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9C02" w14:textId="77777777" w:rsidR="00E6004C" w:rsidRPr="008B43A5" w:rsidRDefault="00E6004C" w:rsidP="00C22B2B">
      <w:pPr>
        <w:pStyle w:val="Heading1"/>
        <w:rPr>
          <w:noProof/>
          <w:lang w:val="pt-PT"/>
        </w:rPr>
      </w:pPr>
      <w:bookmarkStart w:id="0" w:name="_Toc223439114"/>
      <w:r w:rsidRPr="008B43A5">
        <w:rPr>
          <w:noProof/>
          <w:lang w:val="pt-PT"/>
        </w:rPr>
        <w:t>Informação energética e literacia crítica</w:t>
      </w:r>
      <w:bookmarkEnd w:id="0"/>
    </w:p>
    <w:p w14:paraId="2D80C29B" w14:textId="77777777" w:rsidR="00E6004C" w:rsidRPr="008B43A5" w:rsidRDefault="00E6004C" w:rsidP="002D09FE">
      <w:pPr>
        <w:rPr>
          <w:noProof/>
          <w:lang w:val="pt-PT" w:eastAsia="en-GB"/>
        </w:rPr>
      </w:pPr>
    </w:p>
    <w:p w14:paraId="3FB691E5" w14:textId="77777777" w:rsidR="00E6004C" w:rsidRPr="008B43A5" w:rsidRDefault="00E6004C" w:rsidP="002D09FE">
      <w:pPr>
        <w:rPr>
          <w:noProof/>
          <w:lang w:val="pt-PT" w:eastAsia="en-GB"/>
        </w:rPr>
      </w:pPr>
      <w:r w:rsidRPr="008B43A5">
        <w:rPr>
          <w:noProof/>
          <w:lang w:val="pt-PT" w:eastAsia="en-GB"/>
        </w:rPr>
        <w:drawing>
          <wp:anchor distT="0" distB="0" distL="114300" distR="114300" simplePos="0" relativeHeight="251668480" behindDoc="1" locked="0" layoutInCell="1" allowOverlap="1" wp14:anchorId="79834A25" wp14:editId="3CC0770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414395"/>
            <wp:effectExtent l="0" t="0" r="0" b="1905"/>
            <wp:wrapTight wrapText="bothSides">
              <wp:wrapPolygon edited="0">
                <wp:start x="0" y="0"/>
                <wp:lineTo x="0" y="21532"/>
                <wp:lineTo x="21538" y="21532"/>
                <wp:lineTo x="21538" y="0"/>
                <wp:lineTo x="0" y="0"/>
              </wp:wrapPolygon>
            </wp:wrapTight>
            <wp:docPr id="5742280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280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80105" w14:textId="0021A8B6" w:rsidR="008B43A5" w:rsidRDefault="00E6004C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 w:rsidRPr="008B43A5">
        <w:rPr>
          <w:noProof/>
          <w:lang w:val="pt-PT" w:eastAsia="en-GB"/>
        </w:rPr>
        <w:fldChar w:fldCharType="begin"/>
      </w:r>
      <w:r w:rsidRPr="008B43A5">
        <w:rPr>
          <w:noProof/>
          <w:lang w:val="pt-PT" w:eastAsia="en-GB"/>
        </w:rPr>
        <w:instrText xml:space="preserve"> TOC \o "1-3" \h \z \u </w:instrText>
      </w:r>
      <w:r w:rsidRPr="008B43A5">
        <w:rPr>
          <w:noProof/>
          <w:lang w:val="pt-PT" w:eastAsia="en-GB"/>
        </w:rPr>
        <w:fldChar w:fldCharType="separate"/>
      </w:r>
      <w:hyperlink w:anchor="_Toc223439114" w:history="1">
        <w:r w:rsidR="008B43A5" w:rsidRPr="000C2F71">
          <w:rPr>
            <w:rStyle w:val="Hyperlink"/>
            <w:noProof/>
            <w:lang w:val="pt-PT"/>
          </w:rPr>
          <w:t>Informação energética e literacia crítica</w:t>
        </w:r>
        <w:r w:rsidR="008B43A5">
          <w:rPr>
            <w:noProof/>
            <w:webHidden/>
          </w:rPr>
          <w:tab/>
        </w:r>
        <w:r w:rsidR="008B43A5">
          <w:rPr>
            <w:noProof/>
            <w:webHidden/>
          </w:rPr>
          <w:fldChar w:fldCharType="begin"/>
        </w:r>
        <w:r w:rsidR="008B43A5">
          <w:rPr>
            <w:noProof/>
            <w:webHidden/>
          </w:rPr>
          <w:instrText xml:space="preserve"> PAGEREF _Toc223439114 \h </w:instrText>
        </w:r>
        <w:r w:rsidR="008B43A5">
          <w:rPr>
            <w:noProof/>
            <w:webHidden/>
          </w:rPr>
        </w:r>
        <w:r w:rsidR="008B43A5">
          <w:rPr>
            <w:noProof/>
            <w:webHidden/>
          </w:rPr>
          <w:fldChar w:fldCharType="separate"/>
        </w:r>
        <w:r w:rsidR="008B43A5">
          <w:rPr>
            <w:noProof/>
            <w:webHidden/>
          </w:rPr>
          <w:t>1</w:t>
        </w:r>
        <w:r w:rsidR="008B43A5">
          <w:rPr>
            <w:noProof/>
            <w:webHidden/>
          </w:rPr>
          <w:fldChar w:fldCharType="end"/>
        </w:r>
      </w:hyperlink>
    </w:p>
    <w:p w14:paraId="19CC0EC9" w14:textId="166C5EC2" w:rsidR="008B43A5" w:rsidRDefault="008B43A5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23439115" w:history="1">
        <w:r w:rsidRPr="000C2F71">
          <w:rPr>
            <w:rStyle w:val="Hyperlink"/>
            <w:rFonts w:eastAsia="Times New Roman"/>
            <w:noProof/>
            <w:lang w:val="pt-PT" w:eastAsia="en-GB"/>
          </w:rPr>
          <w:t>Como funciona este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3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5FF30F" w14:textId="6A2C0BEA" w:rsidR="008B43A5" w:rsidRDefault="008B43A5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23439116" w:history="1">
        <w:r w:rsidRPr="000C2F71">
          <w:rPr>
            <w:rStyle w:val="Hyperlink"/>
            <w:noProof/>
            <w:lang w:val="pt-PT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3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FC6F93" w14:textId="3299C6BD" w:rsidR="008B43A5" w:rsidRDefault="008B43A5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23439117" w:history="1">
        <w:r w:rsidRPr="000C2F71">
          <w:rPr>
            <w:rStyle w:val="Hyperlink"/>
            <w:noProof/>
            <w:lang w:val="pt-PT"/>
          </w:rPr>
          <w:t>O que são informações sobre energi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3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512E2D" w14:textId="12732792" w:rsidR="008B43A5" w:rsidRDefault="008B43A5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23439118" w:history="1">
        <w:r w:rsidRPr="000C2F71">
          <w:rPr>
            <w:rStyle w:val="Hyperlink"/>
            <w:noProof/>
            <w:lang w:val="pt-PT"/>
          </w:rPr>
          <w:t>O que é literacia crític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3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52AAB" w14:textId="32E570BA" w:rsidR="008B43A5" w:rsidRDefault="008B43A5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23439119" w:history="1">
        <w:r w:rsidRPr="000C2F71">
          <w:rPr>
            <w:rStyle w:val="Hyperlink"/>
            <w:noProof/>
            <w:lang w:val="pt-PT"/>
          </w:rPr>
          <w:t>Avaliando informações sobre ener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3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22D669" w14:textId="6ECDEBD5" w:rsidR="008B43A5" w:rsidRDefault="008B43A5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23439120" w:history="1">
        <w:r w:rsidRPr="000C2F71">
          <w:rPr>
            <w:rStyle w:val="Hyperlink"/>
            <w:noProof/>
            <w:lang w:val="pt-PT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3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886751" w14:textId="7BD73DAC" w:rsidR="008B43A5" w:rsidRDefault="008B43A5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23439121" w:history="1">
        <w:r w:rsidRPr="000C2F71">
          <w:rPr>
            <w:rStyle w:val="Hyperlink"/>
            <w:noProof/>
            <w:lang w:val="pt-PT"/>
          </w:rPr>
          <w:t>Recursos adi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3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F05ADB" w14:textId="5FDA0DFE" w:rsidR="008B43A5" w:rsidRDefault="008B43A5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23439122" w:history="1">
        <w:r w:rsidRPr="000C2F71">
          <w:rPr>
            <w:rStyle w:val="Hyperlink"/>
            <w:noProof/>
            <w:lang w:val="pt-PT"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3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74C7CA" w14:textId="4CDA4186" w:rsidR="00E6004C" w:rsidRPr="008B43A5" w:rsidRDefault="00E6004C" w:rsidP="002D09FE">
      <w:pPr>
        <w:rPr>
          <w:noProof/>
          <w:lang w:val="pt-PT" w:eastAsia="en-GB"/>
        </w:rPr>
      </w:pPr>
      <w:r w:rsidRPr="008B43A5">
        <w:rPr>
          <w:noProof/>
          <w:lang w:val="pt-PT" w:eastAsia="en-GB"/>
        </w:rPr>
        <w:fldChar w:fldCharType="end"/>
      </w:r>
    </w:p>
    <w:p w14:paraId="35217F47" w14:textId="77777777" w:rsidR="00E6004C" w:rsidRPr="008B43A5" w:rsidRDefault="00E6004C" w:rsidP="00E2439E">
      <w:pPr>
        <w:pStyle w:val="Heading2"/>
        <w:rPr>
          <w:rFonts w:eastAsia="Times New Roman"/>
          <w:noProof/>
          <w:lang w:val="pt-PT" w:eastAsia="en-GB"/>
        </w:rPr>
      </w:pPr>
      <w:bookmarkStart w:id="1" w:name="_Toc223439115"/>
      <w:r w:rsidRPr="008B43A5">
        <w:rPr>
          <w:rFonts w:eastAsia="Times New Roman"/>
          <w:noProof/>
          <w:lang w:val="pt-PT" w:eastAsia="en-GB"/>
        </w:rPr>
        <w:t>Como funciona este curso</w:t>
      </w:r>
      <w:bookmarkEnd w:id="1"/>
    </w:p>
    <w:p w14:paraId="611C9A09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214E43E8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Este curso curto, com duração de 30 minutos, capacita-o a navegar pelo complexo mundo das informações sobre energia, tomar decisões informadas e contribuir para um futuro energético sustentável na União Europeia. O curso ajudará a equipá-lo com habilidades essenciais para decifrar, avaliar e aplicar o pensamento crítico às questões energéticas.</w:t>
      </w:r>
    </w:p>
    <w:p w14:paraId="528FDFB1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74855CEB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Pode ser: </w:t>
      </w:r>
    </w:p>
    <w:p w14:paraId="3B4A987C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37C8A34A" w14:textId="77777777" w:rsidR="00E6004C" w:rsidRPr="008B43A5" w:rsidRDefault="00E6004C" w:rsidP="00E6004C">
      <w:pPr>
        <w:numPr>
          <w:ilvl w:val="0"/>
          <w:numId w:val="30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Um cidadão empenhado em compreender as fontes, tecnologias e políticas energéticas.</w:t>
      </w:r>
    </w:p>
    <w:p w14:paraId="272D2A59" w14:textId="77777777" w:rsidR="00E6004C" w:rsidRPr="008B43A5" w:rsidRDefault="00E6004C" w:rsidP="00E6004C">
      <w:pPr>
        <w:numPr>
          <w:ilvl w:val="0"/>
          <w:numId w:val="30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Um consumidor preocupado que deseja fazer escolhas informadas sobre o seu consumo de energia.</w:t>
      </w:r>
    </w:p>
    <w:p w14:paraId="0ABE515B" w14:textId="77777777" w:rsidR="00E6004C" w:rsidRPr="008B43A5" w:rsidRDefault="00E6004C" w:rsidP="00E6004C">
      <w:pPr>
        <w:numPr>
          <w:ilvl w:val="0"/>
          <w:numId w:val="30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Um pensador crítico interessado em avaliar informações e questionar a desinformação.</w:t>
      </w:r>
    </w:p>
    <w:p w14:paraId="4243CC4D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3E018150" w14:textId="489C3698" w:rsidR="00E6004C" w:rsidRPr="008B43A5" w:rsidRDefault="00E6004C" w:rsidP="002D09FE">
      <w:pPr>
        <w:spacing w:after="0" w:line="240" w:lineRule="auto"/>
        <w:textAlignment w:val="baseline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Este curso aprofundará a sua compreensão da transição energética digital e apoiará a sua própria jornada energética digital! Faz parte do conjunto de 12 cursos chamado </w:t>
      </w:r>
      <w:hyperlink r:id="rId12" w:history="1">
        <w:r w:rsidRPr="008B43A5">
          <w:rPr>
            <w:rStyle w:val="Hyperlink"/>
            <w:rFonts w:eastAsia="Times New Roman" w:cstheme="minorHAnsi"/>
            <w:i/>
            <w:iCs/>
            <w:noProof/>
            <w:sz w:val="24"/>
            <w:szCs w:val="24"/>
            <w:lang w:val="pt-PT" w:eastAsia="en-GB"/>
          </w:rPr>
          <w:t>Digital Energy Essentials</w:t>
        </w:r>
      </w:hyperlink>
      <w:r w:rsidR="00B37962"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 (Elementos essenciais da energia digital),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 desenvolvido pelo projeto Every1, que visa permitir e capacitar o envolvimento de todos na transição energética. Pode saber mais sobre o projeto em:</w:t>
      </w:r>
      <w:hyperlink r:id="rId13" w:tgtFrame="_blank" w:history="1">
        <w:r w:rsidRPr="008B43A5">
          <w:rPr>
            <w:rStyle w:val="Hyperlink"/>
            <w:rFonts w:eastAsia="Times New Roman" w:cstheme="minorHAnsi"/>
            <w:noProof/>
            <w:sz w:val="24"/>
            <w:szCs w:val="24"/>
            <w:lang w:val="pt-PT" w:eastAsia="en-GB"/>
          </w:rPr>
          <w:t xml:space="preserve"> https://every1.energy</w:t>
        </w:r>
      </w:hyperlink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  </w:t>
      </w:r>
    </w:p>
    <w:p w14:paraId="5ACA9DA6" w14:textId="77777777" w:rsidR="00E6004C" w:rsidRPr="008B43A5" w:rsidRDefault="00E6004C" w:rsidP="002D09FE">
      <w:pPr>
        <w:spacing w:after="0" w:line="240" w:lineRule="auto"/>
        <w:textAlignment w:val="baseline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2A0EBD00" w14:textId="77777777" w:rsidR="00E6004C" w:rsidRPr="008B43A5" w:rsidRDefault="00E6004C" w:rsidP="002D09FE">
      <w:pPr>
        <w:spacing w:after="0" w:line="240" w:lineRule="auto"/>
        <w:textAlignment w:val="baseline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No final do curso, sugerimos alguns materiais de aprendizagem adicionais para explorar. Isto inclui o curso </w:t>
      </w:r>
      <w:hyperlink r:id="rId14" w:history="1">
        <w:r w:rsidRPr="008B43A5">
          <w:rPr>
            <w:rStyle w:val="Hyperlink"/>
            <w:rFonts w:eastAsia="Times New Roman" w:cstheme="minorHAnsi"/>
            <w:i/>
            <w:iCs/>
            <w:noProof/>
            <w:sz w:val="24"/>
            <w:szCs w:val="24"/>
            <w:lang w:val="pt-PT" w:eastAsia="en-GB"/>
          </w:rPr>
          <w:t>O que é a Transição Energética Digital?</w:t>
        </w:r>
      </w:hyperlink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 que explora o que é a energia digital e as razões por trás da digitalização da nossa produção e consumo de energia. </w:t>
      </w:r>
    </w:p>
    <w:p w14:paraId="12757EB9" w14:textId="77777777" w:rsidR="00E6004C" w:rsidRPr="008B43A5" w:rsidRDefault="00E6004C" w:rsidP="002D09FE">
      <w:pPr>
        <w:spacing w:after="0" w:line="240" w:lineRule="auto"/>
        <w:textAlignment w:val="baseline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  </w:t>
      </w:r>
    </w:p>
    <w:p w14:paraId="408B2AE4" w14:textId="77777777" w:rsidR="00E6004C" w:rsidRDefault="00E6004C" w:rsidP="002D09FE">
      <w:pPr>
        <w:spacing w:after="0" w:line="240" w:lineRule="auto"/>
        <w:textAlignment w:val="baseline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Esta é uma tradução da </w:t>
      </w:r>
      <w:hyperlink r:id="rId15" w:history="1">
        <w:r w:rsidRPr="008B43A5">
          <w:rPr>
            <w:rStyle w:val="Hyperlink"/>
            <w:rFonts w:eastAsia="Times New Roman" w:cstheme="minorHAnsi"/>
            <w:noProof/>
            <w:sz w:val="24"/>
            <w:szCs w:val="24"/>
            <w:lang w:val="pt-PT" w:eastAsia="en-GB"/>
          </w:rPr>
          <w:t>versão</w:t>
        </w:r>
      </w:hyperlink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 original </w:t>
      </w:r>
      <w:hyperlink r:id="rId16" w:history="1">
        <w:r w:rsidRPr="008B43A5">
          <w:rPr>
            <w:rStyle w:val="Hyperlink"/>
            <w:rFonts w:eastAsia="Times New Roman" w:cstheme="minorHAnsi"/>
            <w:noProof/>
            <w:sz w:val="24"/>
            <w:szCs w:val="24"/>
            <w:lang w:val="pt-PT" w:eastAsia="en-GB"/>
          </w:rPr>
          <w:t>em inglês do curso</w:t>
        </w:r>
      </w:hyperlink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, que inclui a oportunidade de completar um pequeno questionário e ganhar um crachá digital Every1.  </w:t>
      </w:r>
    </w:p>
    <w:p w14:paraId="0FD8D475" w14:textId="77777777" w:rsidR="008B43A5" w:rsidRPr="008B43A5" w:rsidRDefault="008B43A5" w:rsidP="008B43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noProof/>
          <w:color w:val="000000"/>
          <w:lang w:val="pt-PT"/>
        </w:rPr>
      </w:pPr>
    </w:p>
    <w:p w14:paraId="49E92262" w14:textId="1A7854A2" w:rsidR="008B43A5" w:rsidRPr="008B43A5" w:rsidRDefault="008B43A5" w:rsidP="008B43A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lang w:val="pt-PT"/>
        </w:rPr>
      </w:pPr>
      <w:r w:rsidRPr="008B43A5">
        <w:rPr>
          <w:rStyle w:val="normaltextrun"/>
          <w:rFonts w:asciiTheme="minorHAnsi" w:eastAsiaTheme="majorEastAsia" w:hAnsiTheme="minorHAnsi" w:cstheme="minorHAnsi"/>
          <w:noProof/>
          <w:color w:val="000000"/>
          <w:lang w:val="pt-PT"/>
        </w:rPr>
        <w:t>Este projeto recebeu financiamento do Programa Horizonte para a Investigação e Inovação (2021-2027) da União Europeia ao abrigo do acordo de subvenção n.º 101075596. A responsabilidade  exclusiva pelo conteúdo deste curso é do projeto Every1 e não reflete necessariamente a opinião da União Europeia.  </w:t>
      </w:r>
    </w:p>
    <w:p w14:paraId="35F942B2" w14:textId="77777777" w:rsidR="00E6004C" w:rsidRPr="008B43A5" w:rsidRDefault="00E6004C" w:rsidP="002D09FE">
      <w:pPr>
        <w:spacing w:after="0" w:line="240" w:lineRule="auto"/>
        <w:textAlignment w:val="baseline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368086A6" w14:textId="77777777" w:rsidR="00E6004C" w:rsidRPr="008B43A5" w:rsidRDefault="00E6004C" w:rsidP="0018013C">
      <w:pPr>
        <w:pStyle w:val="Heading4"/>
        <w:rPr>
          <w:noProof/>
          <w:lang w:val="pt-PT"/>
        </w:rPr>
      </w:pPr>
      <w:r w:rsidRPr="008B43A5">
        <w:rPr>
          <w:noProof/>
          <w:lang w:val="pt-PT"/>
        </w:rPr>
        <w:t>Resultados da aprendizagem</w:t>
      </w:r>
    </w:p>
    <w:p w14:paraId="7BBA5BED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37659A32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Após concluir este curso de curta duração, deverá ser capaz de: </w:t>
      </w:r>
    </w:p>
    <w:p w14:paraId="4FD936D2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5B18FB24" w14:textId="77777777" w:rsidR="00E6004C" w:rsidRPr="008B43A5" w:rsidRDefault="00E6004C" w:rsidP="00E6004C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Definir informação energética e literacia energética crítica no contexto da União Europeia.</w:t>
      </w:r>
    </w:p>
    <w:p w14:paraId="686780A6" w14:textId="77777777" w:rsidR="00E6004C" w:rsidRPr="008B43A5" w:rsidRDefault="00E6004C" w:rsidP="00E6004C">
      <w:pPr>
        <w:numPr>
          <w:ilvl w:val="0"/>
          <w:numId w:val="31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Utilizar diferentes estratégias e abordagens para avaliar a credibilidade das fontes de informação sobre energia e reconhecer potenciais enviesamentos. </w:t>
      </w:r>
    </w:p>
    <w:p w14:paraId="65BF41B6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7548C20C" w14:textId="77777777" w:rsidR="00E6004C" w:rsidRPr="008B43A5" w:rsidRDefault="00E6004C" w:rsidP="002D09FE">
      <w:pPr>
        <w:pStyle w:val="Heading2"/>
        <w:rPr>
          <w:noProof/>
          <w:lang w:val="pt-PT"/>
        </w:rPr>
      </w:pPr>
      <w:bookmarkStart w:id="2" w:name="_Toc223439116"/>
      <w:r w:rsidRPr="008B43A5">
        <w:rPr>
          <w:noProof/>
          <w:lang w:val="pt-PT"/>
        </w:rPr>
        <w:t>Introdução</w:t>
      </w:r>
      <w:bookmarkEnd w:id="2"/>
    </w:p>
    <w:p w14:paraId="03494BE3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2DF0EAF4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A União Europeia (UE) está a passar por uma profunda transformação energética, impulsionada pela necessidade urgente de combater as alterações climáticas, reduzir a dependência dos combustíveis fósseis e criar um sistema energético mais sustentável e seguro. </w:t>
      </w:r>
    </w:p>
    <w:p w14:paraId="0E7261EC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55234598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Os cidadãos desempenham um papel vital nesta transição. Ao compreender as informações sobre energia e aplicar competências de literacia crítica, podemos fazer escolhas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lastRenderedPageBreak/>
        <w:t>informadas, participar em debates políticos e contribuir para um futuro energético mais limpo.</w:t>
      </w:r>
    </w:p>
    <w:p w14:paraId="4531AE29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1DF341D9" w14:textId="77777777" w:rsidR="00E6004C" w:rsidRPr="008B43A5" w:rsidRDefault="00E6004C" w:rsidP="002D09FE">
      <w:pPr>
        <w:pStyle w:val="Heading2"/>
        <w:rPr>
          <w:noProof/>
          <w:lang w:val="pt-PT"/>
        </w:rPr>
      </w:pPr>
      <w:bookmarkStart w:id="3" w:name="_Toc223439117"/>
      <w:r w:rsidRPr="008B43A5">
        <w:rPr>
          <w:noProof/>
          <w:lang w:val="pt-PT"/>
        </w:rPr>
        <w:t>O que são informações sobre energia?</w:t>
      </w:r>
      <w:bookmarkEnd w:id="3"/>
    </w:p>
    <w:p w14:paraId="1831EB57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4E1E2359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Vamos analisar mais de perto o que entendemos por </w:t>
      </w:r>
      <w:r w:rsidRPr="008B43A5">
        <w:rPr>
          <w:rFonts w:eastAsia="Times New Roman" w:cstheme="minorHAnsi"/>
          <w:i/>
          <w:iCs/>
          <w:noProof/>
          <w:sz w:val="24"/>
          <w:szCs w:val="24"/>
          <w:lang w:val="pt-PT" w:eastAsia="en-GB"/>
        </w:rPr>
        <w:t>informação energética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. </w:t>
      </w:r>
    </w:p>
    <w:p w14:paraId="753EF6C1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0B8D39C3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i/>
          <w:iCs/>
          <w:noProof/>
          <w:sz w:val="24"/>
          <w:szCs w:val="24"/>
          <w:lang w:val="pt-PT" w:eastAsia="en-GB"/>
        </w:rPr>
        <w:t xml:space="preserve">A informação energética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pode referir-se a uma vasta gama de dados, conhecimentos e perspetivas relacionados com:</w:t>
      </w:r>
    </w:p>
    <w:p w14:paraId="43ED93D4" w14:textId="77777777" w:rsidR="00E6004C" w:rsidRPr="008B43A5" w:rsidRDefault="00E6004C" w:rsidP="00E6004C">
      <w:pPr>
        <w:numPr>
          <w:ilvl w:val="1"/>
          <w:numId w:val="32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 xml:space="preserve">Fontes de energia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combustíveis fósseis, energia renovável (solar, eólica, hidráulica, geotérmica, biomassa), energia nuclear.</w:t>
      </w:r>
    </w:p>
    <w:p w14:paraId="0C4D0961" w14:textId="77777777" w:rsidR="00E6004C" w:rsidRPr="008B43A5" w:rsidRDefault="00E6004C" w:rsidP="00E6004C">
      <w:pPr>
        <w:numPr>
          <w:ilvl w:val="1"/>
          <w:numId w:val="32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 xml:space="preserve">Tecnologias energéticas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Produção, transmissão, distribuição, eficiência energética e armazenamento de energia.</w:t>
      </w:r>
    </w:p>
    <w:p w14:paraId="026D8E28" w14:textId="77777777" w:rsidR="00E6004C" w:rsidRPr="008B43A5" w:rsidRDefault="00E6004C" w:rsidP="00E6004C">
      <w:pPr>
        <w:numPr>
          <w:ilvl w:val="1"/>
          <w:numId w:val="32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 xml:space="preserve">Questões energéticas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alterações climáticas, segurança energética, acesso à energia, pobreza energética e impactos sociais e económicos das escolhas energéticas.</w:t>
      </w:r>
    </w:p>
    <w:p w14:paraId="3FF345AF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drawing>
          <wp:anchor distT="0" distB="0" distL="114300" distR="114300" simplePos="0" relativeHeight="251669504" behindDoc="1" locked="0" layoutInCell="1" allowOverlap="1" wp14:anchorId="3EA27473" wp14:editId="795A28C1">
            <wp:simplePos x="0" y="0"/>
            <wp:positionH relativeFrom="column">
              <wp:posOffset>2421924</wp:posOffset>
            </wp:positionH>
            <wp:positionV relativeFrom="paragraph">
              <wp:posOffset>159660</wp:posOffset>
            </wp:positionV>
            <wp:extent cx="3558540" cy="1200150"/>
            <wp:effectExtent l="0" t="0" r="0" b="6350"/>
            <wp:wrapTight wrapText="bothSides">
              <wp:wrapPolygon edited="0">
                <wp:start x="0" y="0"/>
                <wp:lineTo x="0" y="21486"/>
                <wp:lineTo x="21507" y="21486"/>
                <wp:lineTo x="21507" y="0"/>
                <wp:lineTo x="0" y="0"/>
              </wp:wrapPolygon>
            </wp:wrapTight>
            <wp:docPr id="18661032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032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52A68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A informação energética é importante porque nos permite: </w:t>
      </w:r>
    </w:p>
    <w:p w14:paraId="10F8D4D7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3509F5BA" w14:textId="77777777" w:rsidR="00E6004C" w:rsidRPr="008B43A5" w:rsidRDefault="00E6004C" w:rsidP="00E6004C">
      <w:pPr>
        <w:numPr>
          <w:ilvl w:val="1"/>
          <w:numId w:val="32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 xml:space="preserve">Tomar decisões informadas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quer esteja a escolher um fornecedor de eletricidade, a considerar melhorias energéticas na sua casa ou a votar em políticas energéticas, as decisões acertadas dependem do acesso a informações precisas e imparciais.</w:t>
      </w:r>
    </w:p>
    <w:p w14:paraId="5A24AE32" w14:textId="77777777" w:rsidR="00E6004C" w:rsidRPr="008B43A5" w:rsidRDefault="00E6004C" w:rsidP="00E6004C">
      <w:pPr>
        <w:numPr>
          <w:ilvl w:val="1"/>
          <w:numId w:val="32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 xml:space="preserve">Compreender o panorama geral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Compreender as complexidades do sistema energético permite-lhe compreender as suas implicações para o ambiente, a economia e a sociedade como um todo.</w:t>
      </w:r>
    </w:p>
    <w:p w14:paraId="4C3B94E5" w14:textId="77777777" w:rsidR="00E6004C" w:rsidRPr="008B43A5" w:rsidRDefault="00E6004C" w:rsidP="00E6004C">
      <w:pPr>
        <w:numPr>
          <w:ilvl w:val="1"/>
          <w:numId w:val="32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 xml:space="preserve">Participar ativamente em conversas sobre a transição energética digital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ter conhecimentos sobre energia permite-lhe participar em discussões significativas, defender políticas responsáveis e responsabilizar os decisores.</w:t>
      </w:r>
    </w:p>
    <w:p w14:paraId="24CC0224" w14:textId="77777777" w:rsidR="00E6004C" w:rsidRPr="008B43A5" w:rsidRDefault="00E6004C" w:rsidP="002D09FE">
      <w:pPr>
        <w:spacing w:after="0" w:line="240" w:lineRule="auto"/>
        <w:ind w:left="720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417AD69A" w14:textId="77777777" w:rsidR="00E6004C" w:rsidRPr="008B43A5" w:rsidRDefault="00E6004C" w:rsidP="002D09FE">
      <w:pPr>
        <w:pStyle w:val="Heading2"/>
        <w:rPr>
          <w:noProof/>
          <w:lang w:val="pt-PT"/>
        </w:rPr>
      </w:pPr>
      <w:bookmarkStart w:id="4" w:name="_Toc223439118"/>
      <w:r w:rsidRPr="008B43A5">
        <w:rPr>
          <w:noProof/>
          <w:lang w:val="pt-PT"/>
        </w:rPr>
        <w:t>O que é literacia crítica?</w:t>
      </w:r>
      <w:bookmarkEnd w:id="4"/>
    </w:p>
    <w:p w14:paraId="20879C47" w14:textId="77777777" w:rsidR="00E6004C" w:rsidRPr="008B43A5" w:rsidRDefault="00E6004C" w:rsidP="002D09FE">
      <w:pPr>
        <w:rPr>
          <w:noProof/>
          <w:lang w:val="pt-PT" w:eastAsia="en-GB"/>
        </w:rPr>
      </w:pPr>
    </w:p>
    <w:p w14:paraId="0D830A77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Neste curso, descrevemos </w:t>
      </w:r>
      <w:r w:rsidRPr="008B43A5">
        <w:rPr>
          <w:rFonts w:eastAsia="Times New Roman" w:cstheme="minorHAnsi"/>
          <w:i/>
          <w:iCs/>
          <w:noProof/>
          <w:sz w:val="24"/>
          <w:szCs w:val="24"/>
          <w:lang w:val="pt-PT" w:eastAsia="en-GB"/>
        </w:rPr>
        <w:t xml:space="preserve">a literacia crítica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como um envolvimento ativo com a informação. Isto significa que questionamos, analisamos e avaliamos ativamente a informação, em vez de a absorver passivamente.</w:t>
      </w:r>
    </w:p>
    <w:p w14:paraId="77353352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4EFEC48D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Vamos examinar mais de perto alguns exemplos de como podemos nos envolver criticamente com as informações sobre energia. Podemos: </w:t>
      </w:r>
    </w:p>
    <w:p w14:paraId="1EC7477E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5E0E6053" w14:textId="77777777" w:rsidR="00E6004C" w:rsidRPr="008B43A5" w:rsidRDefault="00E6004C" w:rsidP="00E6004C">
      <w:pPr>
        <w:numPr>
          <w:ilvl w:val="1"/>
          <w:numId w:val="33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lastRenderedPageBreak/>
        <w:t>Identificar fontes e preconceitos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, examinando a origem das informações e reconhecendo possíveis influências. A fonte é confiável? Existem interesses particulares?</w:t>
      </w:r>
    </w:p>
    <w:p w14:paraId="689228CA" w14:textId="77777777" w:rsidR="00E6004C" w:rsidRPr="008B43A5" w:rsidRDefault="00E6004C" w:rsidP="00E6004C">
      <w:pPr>
        <w:numPr>
          <w:ilvl w:val="1"/>
          <w:numId w:val="33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drawing>
          <wp:anchor distT="0" distB="0" distL="114300" distR="114300" simplePos="0" relativeHeight="251670528" behindDoc="1" locked="0" layoutInCell="1" allowOverlap="1" wp14:anchorId="12DA712C" wp14:editId="61345E9A">
            <wp:simplePos x="0" y="0"/>
            <wp:positionH relativeFrom="column">
              <wp:posOffset>-66040</wp:posOffset>
            </wp:positionH>
            <wp:positionV relativeFrom="paragraph">
              <wp:posOffset>93723</wp:posOffset>
            </wp:positionV>
            <wp:extent cx="1900555" cy="1564640"/>
            <wp:effectExtent l="0" t="0" r="4445" b="0"/>
            <wp:wrapTight wrapText="bothSides">
              <wp:wrapPolygon edited="0">
                <wp:start x="0" y="0"/>
                <wp:lineTo x="0" y="21390"/>
                <wp:lineTo x="21506" y="21390"/>
                <wp:lineTo x="21506" y="0"/>
                <wp:lineTo x="0" y="0"/>
              </wp:wrapPolygon>
            </wp:wrapTight>
            <wp:docPr id="111184309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4309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>Avaliar a precisão e a integridade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, examinando as informações quanto à precisão factual, consistência lógica e possíveis omissões. As informações estão alinhadas com outras fontes confiáveis? Existem lacunas nos dados ou argumentos apresentados?</w:t>
      </w:r>
    </w:p>
    <w:p w14:paraId="4A33C904" w14:textId="77777777" w:rsidR="00E6004C" w:rsidRPr="008B43A5" w:rsidRDefault="00E6004C" w:rsidP="00E6004C">
      <w:pPr>
        <w:numPr>
          <w:ilvl w:val="1"/>
          <w:numId w:val="33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>Identificar equívocos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, reconhecendo falácias lógicas comuns e argumentos enganosos frequentemente usados em debates sobre energia. O raciocínio é válido? Existem alegações sem fundamento ou exageros?</w:t>
      </w:r>
    </w:p>
    <w:p w14:paraId="3FB36D0E" w14:textId="77777777" w:rsidR="00E6004C" w:rsidRPr="008B43A5" w:rsidRDefault="00E6004C" w:rsidP="00E6004C">
      <w:pPr>
        <w:numPr>
          <w:ilvl w:val="1"/>
          <w:numId w:val="33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>Discernir a propaganda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, identificando tentativas de manipular ou distorcer a informação para promover uma agenda específica. A informação é apresentada de forma equilibrada e objetiva ou foi concebida para influenciar a sua opinião?</w:t>
      </w:r>
    </w:p>
    <w:p w14:paraId="616B7A51" w14:textId="77777777" w:rsidR="00E6004C" w:rsidRPr="008B43A5" w:rsidRDefault="00E6004C" w:rsidP="00E6004C">
      <w:pPr>
        <w:numPr>
          <w:ilvl w:val="1"/>
          <w:numId w:val="33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>Considere os contextos sociais e políticos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, compreendendo como as questões energéticas estão interligadas com a dinâmica do poder, a justiça social e a desigualdade económica. Quem beneficia de determinadas escolhas energéticas? Quem suporta os custos?</w:t>
      </w:r>
    </w:p>
    <w:p w14:paraId="73405329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05C32EA7" w14:textId="4F80706A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Pode lembrar-se de exemplos em que se envolveu criticamente com informações sobre energia. No entanto, também pode não ter tido a certeza se o que estava a ouvir ou a ler era verdade. Se quiser explorar alguns exemplos de equívocos ou mal-entendidos comuns sobre energia, pode consultar este artigo da Agência Internacional de Energia sobre</w:t>
      </w:r>
      <w:r w:rsidR="002E5A21"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 </w:t>
      </w:r>
      <w:hyperlink r:id="rId19" w:history="1">
        <w:r w:rsidRPr="008B43A5">
          <w:rPr>
            <w:rStyle w:val="Hyperlink"/>
            <w:rFonts w:eastAsia="Times New Roman" w:cstheme="minorHAnsi"/>
            <w:i/>
            <w:iCs/>
            <w:noProof/>
            <w:sz w:val="24"/>
            <w:szCs w:val="24"/>
            <w:lang w:val="pt-PT" w:eastAsia="en-GB"/>
          </w:rPr>
          <w:t>três mitos sobre a crise energética global atual</w:t>
        </w:r>
      </w:hyperlink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 ou o artigo do Fórum Económico Mundial </w:t>
      </w:r>
      <w:hyperlink r:id="rId20" w:history="1">
        <w:r w:rsidRPr="008B43A5">
          <w:rPr>
            <w:rStyle w:val="Hyperlink"/>
            <w:rFonts w:eastAsia="Times New Roman" w:cstheme="minorHAnsi"/>
            <w:i/>
            <w:iCs/>
            <w:noProof/>
            <w:sz w:val="24"/>
            <w:szCs w:val="24"/>
            <w:lang w:val="pt-PT" w:eastAsia="en-GB"/>
          </w:rPr>
          <w:t>Energia renovável: mitos comuns desmascarados</w:t>
        </w:r>
      </w:hyperlink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. </w:t>
      </w:r>
    </w:p>
    <w:p w14:paraId="2BE17FBB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04EDF238" w14:textId="77777777" w:rsidR="00E6004C" w:rsidRPr="008B43A5" w:rsidRDefault="00E6004C" w:rsidP="002D09FE">
      <w:pPr>
        <w:pStyle w:val="Heading2"/>
        <w:rPr>
          <w:noProof/>
          <w:lang w:val="pt-PT"/>
        </w:rPr>
      </w:pPr>
      <w:bookmarkStart w:id="5" w:name="_Toc223439119"/>
      <w:r w:rsidRPr="008B43A5">
        <w:rPr>
          <w:noProof/>
          <w:lang w:val="pt-PT"/>
        </w:rPr>
        <w:t>Avaliando informações sobre energia</w:t>
      </w:r>
      <w:bookmarkEnd w:id="5"/>
    </w:p>
    <w:p w14:paraId="3771F42F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 </w:t>
      </w:r>
    </w:p>
    <w:p w14:paraId="29B17E80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Para navegar eficazmente pela abundância de informações disponíveis sobre energia, é essencial avaliar criticamente as fontes e as informações que elas fornecem. Vamos examinar mais profundamente algumas maneiras pelas quais pode envolver-se criticamente com informações sobre energia.</w:t>
      </w:r>
    </w:p>
    <w:p w14:paraId="194EBCA9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drawing>
          <wp:anchor distT="0" distB="0" distL="114300" distR="114300" simplePos="0" relativeHeight="251671552" behindDoc="1" locked="0" layoutInCell="1" allowOverlap="1" wp14:anchorId="311E2DEF" wp14:editId="6DD50A8E">
            <wp:simplePos x="0" y="0"/>
            <wp:positionH relativeFrom="column">
              <wp:posOffset>3533672</wp:posOffset>
            </wp:positionH>
            <wp:positionV relativeFrom="paragraph">
              <wp:posOffset>151508</wp:posOffset>
            </wp:positionV>
            <wp:extent cx="2063115" cy="1375410"/>
            <wp:effectExtent l="0" t="0" r="0" b="0"/>
            <wp:wrapTight wrapText="bothSides">
              <wp:wrapPolygon edited="0">
                <wp:start x="0" y="0"/>
                <wp:lineTo x="0" y="21341"/>
                <wp:lineTo x="21407" y="21341"/>
                <wp:lineTo x="21407" y="0"/>
                <wp:lineTo x="0" y="0"/>
              </wp:wrapPolygon>
            </wp:wrapTight>
            <wp:docPr id="195412531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2531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84FCB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Analise mais profundamente a fonte e o(s) autor(es): </w:t>
      </w:r>
    </w:p>
    <w:p w14:paraId="600A2BFC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01464B87" w14:textId="77777777" w:rsidR="00E6004C" w:rsidRPr="008B43A5" w:rsidRDefault="00E6004C" w:rsidP="00E6004C">
      <w:pPr>
        <w:numPr>
          <w:ilvl w:val="1"/>
          <w:numId w:val="34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 xml:space="preserve">Realizar uma verificação de credibilidade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avalie a autoridade, a experiência e os potenciais preconceitos da fonte. Trata-se de uma organização científica conceituada, uma agência governamental, um grupo industrial ou um blogueiro individual?</w:t>
      </w:r>
    </w:p>
    <w:p w14:paraId="00CC1984" w14:textId="77777777" w:rsidR="00E6004C" w:rsidRPr="008B43A5" w:rsidRDefault="00E6004C" w:rsidP="00E6004C">
      <w:pPr>
        <w:numPr>
          <w:ilvl w:val="1"/>
          <w:numId w:val="34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lastRenderedPageBreak/>
        <w:t xml:space="preserve">Verificar o financiamento e as afiliações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Compreender o financiamento e as afiliações da fonte pode revelar potenciais conflitos de interesses ou agendas que podem influenciar as informações apresentadas.</w:t>
      </w:r>
    </w:p>
    <w:p w14:paraId="30FB9B85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3F8A15FE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Que tipo de perspetivas, motivações e qualificações o(s) autor(es) pode(m) ter? </w:t>
      </w:r>
    </w:p>
    <w:p w14:paraId="2F7A8635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0A7B61A5" w14:textId="77777777" w:rsidR="00E6004C" w:rsidRPr="008B43A5" w:rsidRDefault="00E6004C" w:rsidP="00E6004C">
      <w:pPr>
        <w:numPr>
          <w:ilvl w:val="1"/>
          <w:numId w:val="34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 xml:space="preserve">Olhe para além das palavras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considere os antecedentes, as qualificações e as potenciais motivações do autor. São especialistas na área? Têm alguma afiliação que possa influenciar o seu ponto de vista?</w:t>
      </w:r>
    </w:p>
    <w:p w14:paraId="3A5DA7DF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35FDE0F1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Avalie a precisão e a integridade das informações: </w:t>
      </w:r>
    </w:p>
    <w:p w14:paraId="67AB499A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313380CC" w14:textId="77777777" w:rsidR="00E6004C" w:rsidRPr="008B43A5" w:rsidRDefault="00E6004C" w:rsidP="00E6004C">
      <w:pPr>
        <w:numPr>
          <w:ilvl w:val="1"/>
          <w:numId w:val="34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 xml:space="preserve">Desafios na era digital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a abundância de informações disponíveis online pode ser avassaladora, e nem todas as fontes são criadas da mesma forma. Além disso, a falta de padronização na recolha e comunicação de dados sobre energia pode criar inconsistências e complicar as comparações.</w:t>
      </w:r>
    </w:p>
    <w:p w14:paraId="1FE0E282" w14:textId="77777777" w:rsidR="00E6004C" w:rsidRPr="008B43A5" w:rsidRDefault="00E6004C" w:rsidP="00E6004C">
      <w:pPr>
        <w:numPr>
          <w:ilvl w:val="1"/>
          <w:numId w:val="34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 xml:space="preserve">Estratégias para verificação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Cruzar informações com várias fontes confiáveis, buscar opiniões de especialistas e verificar citações e evidências de apoio são etapas cruciais na avaliação da precisão.</w:t>
      </w:r>
    </w:p>
    <w:p w14:paraId="115E6B3F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6E451771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Esteja atento a preconceitos e desinformação: </w:t>
      </w:r>
    </w:p>
    <w:p w14:paraId="6BA135CC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2299B4BE" w14:textId="77777777" w:rsidR="00E6004C" w:rsidRPr="008B43A5" w:rsidRDefault="00E6004C" w:rsidP="00E6004C">
      <w:pPr>
        <w:numPr>
          <w:ilvl w:val="1"/>
          <w:numId w:val="34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 xml:space="preserve">Sinais de alerta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esteja atento a linguagem emocional, exageros, seleção seletiva de dados, argumentos unilaterais e falácias lógicas. Se algo parece bom demais para ser verdade ou excessivamente alarmista, merece uma análise mais aprofundada.</w:t>
      </w:r>
    </w:p>
    <w:p w14:paraId="7DB7AA92" w14:textId="77777777" w:rsidR="00E6004C" w:rsidRPr="008B43A5" w:rsidRDefault="00E6004C" w:rsidP="00E6004C">
      <w:pPr>
        <w:numPr>
          <w:ilvl w:val="1"/>
          <w:numId w:val="34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 xml:space="preserve">Análise crítica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aplique habilidades de pensamento crítico para avaliar as evidências apresentadas e as conclusões tiradas. Existem explicações ou perspectivas alternativas?</w:t>
      </w:r>
    </w:p>
    <w:p w14:paraId="0A17A32C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47DB7379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Avalie a credibilidade do site:</w:t>
      </w:r>
    </w:p>
    <w:p w14:paraId="48E9D467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4D865F64" w14:textId="77777777" w:rsidR="00E6004C" w:rsidRPr="008B43A5" w:rsidRDefault="00E6004C" w:rsidP="00E6004C">
      <w:pPr>
        <w:numPr>
          <w:ilvl w:val="1"/>
          <w:numId w:val="34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 xml:space="preserve">Além da aparência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um site visualmente atraente não garante informações confiáveis. Considere fatores como o nome do domínio, propriedade, credenciais do autor, transparência sobre financiamento e afiliações e a presença de uma política editorial clara. Procure referências e citações para apoiar as afirmações.</w:t>
      </w:r>
    </w:p>
    <w:p w14:paraId="37064F5A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081F093D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Adotar uma abordagem crítica também pode ajudá-lo a fazer escolhas informadas em matéria de energia, permitindo-lhe compreender melhor: </w:t>
      </w:r>
    </w:p>
    <w:p w14:paraId="29B21EF6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315A86E1" w14:textId="77777777" w:rsidR="00E6004C" w:rsidRPr="008B43A5" w:rsidRDefault="00E6004C" w:rsidP="00E6004C">
      <w:pPr>
        <w:numPr>
          <w:ilvl w:val="1"/>
          <w:numId w:val="35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 xml:space="preserve">As suas opções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Explore as diferentes fontes de energia e tecnologias disponíveis para si como consumidor na UE. Considere fatores como custo, impacto ambiental e fiabilidade.</w:t>
      </w:r>
    </w:p>
    <w:p w14:paraId="78F53276" w14:textId="77777777" w:rsidR="00E6004C" w:rsidRPr="008B43A5" w:rsidRDefault="00E6004C" w:rsidP="00E6004C">
      <w:pPr>
        <w:numPr>
          <w:ilvl w:val="1"/>
          <w:numId w:val="35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lastRenderedPageBreak/>
        <w:t xml:space="preserve">Eficiência energética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aprenda sobre aparelhos energeticamente eficientes, melhorias energéticas domésticas e mudanças comportamentais que podem ajudá-lo a reduzir o seu consumo de energia e a poupar dinheiro.</w:t>
      </w:r>
    </w:p>
    <w:p w14:paraId="719DD911" w14:textId="77777777" w:rsidR="00E6004C" w:rsidRPr="008B43A5" w:rsidRDefault="00E6004C" w:rsidP="00E6004C">
      <w:pPr>
        <w:numPr>
          <w:ilvl w:val="1"/>
          <w:numId w:val="35"/>
        </w:num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b/>
          <w:bCs/>
          <w:noProof/>
          <w:sz w:val="24"/>
          <w:szCs w:val="24"/>
          <w:lang w:val="pt-PT" w:eastAsia="en-GB"/>
        </w:rPr>
        <w:t xml:space="preserve">Energia renovável: </w:t>
      </w: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explore opções para utilizar fontes de energia renováveis, como painéis solares, turbinas eólicas ou tarifas de eletricidade verde.</w:t>
      </w:r>
    </w:p>
    <w:p w14:paraId="4F9D5949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drawing>
          <wp:anchor distT="0" distB="0" distL="114300" distR="114300" simplePos="0" relativeHeight="251672576" behindDoc="1" locked="0" layoutInCell="1" allowOverlap="1" wp14:anchorId="2102D689" wp14:editId="04ECFD72">
            <wp:simplePos x="0" y="0"/>
            <wp:positionH relativeFrom="column">
              <wp:posOffset>3229181</wp:posOffset>
            </wp:positionH>
            <wp:positionV relativeFrom="paragraph">
              <wp:posOffset>73231</wp:posOffset>
            </wp:positionV>
            <wp:extent cx="2454275" cy="1379855"/>
            <wp:effectExtent l="0" t="0" r="0" b="4445"/>
            <wp:wrapTight wrapText="bothSides">
              <wp:wrapPolygon edited="0">
                <wp:start x="0" y="0"/>
                <wp:lineTo x="0" y="21471"/>
                <wp:lineTo x="21460" y="21471"/>
                <wp:lineTo x="21460" y="0"/>
                <wp:lineTo x="0" y="0"/>
              </wp:wrapPolygon>
            </wp:wrapTight>
            <wp:docPr id="78461699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1699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725F3" w14:textId="77777777" w:rsidR="00E6004C" w:rsidRPr="008B43A5" w:rsidRDefault="00E6004C" w:rsidP="002D09FE">
      <w:pPr>
        <w:pStyle w:val="Heading2"/>
        <w:rPr>
          <w:noProof/>
          <w:lang w:val="pt-PT"/>
        </w:rPr>
      </w:pPr>
      <w:bookmarkStart w:id="6" w:name="_Toc223439120"/>
      <w:r w:rsidRPr="008B43A5">
        <w:rPr>
          <w:noProof/>
          <w:lang w:val="pt-PT"/>
        </w:rPr>
        <w:t>Conclusão</w:t>
      </w:r>
      <w:bookmarkEnd w:id="6"/>
    </w:p>
    <w:p w14:paraId="0FF7D2B7" w14:textId="77777777" w:rsidR="00E6004C" w:rsidRPr="008B43A5" w:rsidRDefault="00E6004C" w:rsidP="002D09FE">
      <w:pPr>
        <w:rPr>
          <w:noProof/>
          <w:lang w:val="pt-PT" w:eastAsia="en-GB"/>
        </w:rPr>
      </w:pPr>
    </w:p>
    <w:p w14:paraId="315B7E7D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Uma sociedade com conhecimentos sobre energia está mais bem equipada para compreender as complexidades do sistema energético, participar em debates políticos significativos e fazer escolhas que dão prioridade à sustentabilidade a longo prazo. </w:t>
      </w:r>
    </w:p>
    <w:p w14:paraId="1E104A3E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7CDDE5F8" w14:textId="25CA23A9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>Ao aplicar competências de literacia crítica à informação energética, pode tornar-se um participante ativo e informado na transição energética da UE.</w:t>
      </w:r>
    </w:p>
    <w:p w14:paraId="67CC54ED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24E2EF6D" w14:textId="77777777" w:rsidR="00E6004C" w:rsidRPr="008B43A5" w:rsidRDefault="00E6004C" w:rsidP="002D09FE">
      <w:pPr>
        <w:pStyle w:val="Heading2"/>
        <w:rPr>
          <w:noProof/>
          <w:lang w:val="pt-PT"/>
        </w:rPr>
      </w:pPr>
      <w:bookmarkStart w:id="7" w:name="_Toc223439121"/>
      <w:r w:rsidRPr="008B43A5">
        <w:rPr>
          <w:noProof/>
          <w:lang w:val="pt-PT"/>
        </w:rPr>
        <w:t>Recursos adicionais</w:t>
      </w:r>
      <w:bookmarkEnd w:id="7"/>
      <w:r w:rsidRPr="008B43A5">
        <w:rPr>
          <w:noProof/>
          <w:lang w:val="pt-PT"/>
        </w:rPr>
        <w:t xml:space="preserve"> </w:t>
      </w:r>
    </w:p>
    <w:p w14:paraId="3107EE95" w14:textId="77777777" w:rsidR="00E6004C" w:rsidRPr="008B43A5" w:rsidRDefault="00E6004C" w:rsidP="002D09FE">
      <w:pPr>
        <w:rPr>
          <w:noProof/>
          <w:lang w:val="pt-PT" w:eastAsia="en-GB"/>
        </w:rPr>
      </w:pPr>
    </w:p>
    <w:p w14:paraId="185896A2" w14:textId="77777777" w:rsidR="00E6004C" w:rsidRPr="008B43A5" w:rsidRDefault="00E6004C" w:rsidP="00E6004C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theme="minorHAnsi"/>
          <w:i/>
          <w:iCs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Saiba mais sobre a transição energética digital no nosso curso </w:t>
      </w:r>
      <w:hyperlink r:id="rId23" w:history="1">
        <w:r w:rsidRPr="008B43A5">
          <w:rPr>
            <w:rStyle w:val="Hyperlink"/>
            <w:rFonts w:eastAsia="Times New Roman" w:cstheme="minorHAnsi"/>
            <w:i/>
            <w:iCs/>
            <w:noProof/>
            <w:sz w:val="24"/>
            <w:szCs w:val="24"/>
            <w:lang w:val="pt-PT" w:eastAsia="en-GB"/>
          </w:rPr>
          <w:t>O que é a transição energética digital?</w:t>
        </w:r>
      </w:hyperlink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 Se já concluiu este curso, leia o artigo da Comissão Europeia sobre </w:t>
      </w:r>
      <w:hyperlink r:id="rId24" w:history="1">
        <w:r w:rsidRPr="008B43A5">
          <w:rPr>
            <w:rStyle w:val="Hyperlink"/>
            <w:rFonts w:eastAsia="Times New Roman" w:cstheme="minorHAnsi"/>
            <w:i/>
            <w:iCs/>
            <w:noProof/>
            <w:sz w:val="24"/>
            <w:szCs w:val="24"/>
            <w:lang w:val="pt-PT" w:eastAsia="en-GB"/>
          </w:rPr>
          <w:t>a Digitalização do sistema energético</w:t>
        </w:r>
      </w:hyperlink>
      <w:r w:rsidRPr="008B43A5">
        <w:rPr>
          <w:rFonts w:eastAsia="Times New Roman" w:cstheme="minorHAnsi"/>
          <w:i/>
          <w:iCs/>
          <w:noProof/>
          <w:sz w:val="24"/>
          <w:szCs w:val="24"/>
          <w:lang w:val="pt-PT" w:eastAsia="en-GB"/>
        </w:rPr>
        <w:t xml:space="preserve">. </w:t>
      </w:r>
    </w:p>
    <w:p w14:paraId="199789CA" w14:textId="77777777" w:rsidR="00E6004C" w:rsidRPr="008B43A5" w:rsidRDefault="00E6004C" w:rsidP="00E6004C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theme="minorHAnsi"/>
          <w:i/>
          <w:iCs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Leia o artigo da UK National Grid intitulado </w:t>
      </w:r>
      <w:hyperlink r:id="rId25" w:history="1">
        <w:r w:rsidRPr="008B43A5">
          <w:rPr>
            <w:rStyle w:val="Hyperlink"/>
            <w:rFonts w:eastAsia="Times New Roman" w:cstheme="minorHAnsi"/>
            <w:i/>
            <w:iCs/>
            <w:noProof/>
            <w:sz w:val="24"/>
            <w:szCs w:val="24"/>
            <w:lang w:val="pt-PT" w:eastAsia="en-GB"/>
          </w:rPr>
          <w:t>«Mitos sobre a energia limpa: é realmente demasiado cara e pouco fiável?</w:t>
        </w:r>
      </w:hyperlink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». Embora se refira ao contexto do Reino Unido, os mitos aqui explorados são relevantes para muitos outros contextos. </w:t>
      </w:r>
    </w:p>
    <w:p w14:paraId="658DC20D" w14:textId="77777777" w:rsidR="00E6004C" w:rsidRPr="008B43A5" w:rsidRDefault="00E6004C" w:rsidP="00E6004C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theme="minorHAnsi"/>
          <w:i/>
          <w:iCs/>
          <w:noProof/>
          <w:sz w:val="24"/>
          <w:szCs w:val="24"/>
          <w:lang w:val="pt-PT" w:eastAsia="en-GB"/>
        </w:rPr>
      </w:pPr>
      <w:r w:rsidRPr="008B43A5">
        <w:rPr>
          <w:rFonts w:eastAsia="Times New Roman" w:cstheme="minorHAnsi"/>
          <w:noProof/>
          <w:sz w:val="24"/>
          <w:szCs w:val="24"/>
          <w:lang w:val="pt-PT" w:eastAsia="en-GB"/>
        </w:rPr>
        <w:t xml:space="preserve">Leia o artigo da Energy Saving Trust intitulado </w:t>
      </w:r>
      <w:hyperlink r:id="rId26" w:history="1">
        <w:r w:rsidRPr="008B43A5">
          <w:rPr>
            <w:rStyle w:val="Hyperlink"/>
            <w:rFonts w:eastAsia="Times New Roman" w:cstheme="minorHAnsi"/>
            <w:i/>
            <w:iCs/>
            <w:noProof/>
            <w:sz w:val="24"/>
            <w:szCs w:val="24"/>
            <w:lang w:val="pt-PT" w:eastAsia="en-GB"/>
          </w:rPr>
          <w:t>Desmistificando os mitos sobre a energia solar</w:t>
        </w:r>
      </w:hyperlink>
      <w:r w:rsidRPr="008B43A5">
        <w:rPr>
          <w:rFonts w:eastAsia="Times New Roman" w:cstheme="minorHAnsi"/>
          <w:i/>
          <w:iCs/>
          <w:noProof/>
          <w:sz w:val="24"/>
          <w:szCs w:val="24"/>
          <w:lang w:val="pt-PT" w:eastAsia="en-GB"/>
        </w:rPr>
        <w:t xml:space="preserve">. </w:t>
      </w:r>
    </w:p>
    <w:p w14:paraId="0A5A6B5B" w14:textId="77777777" w:rsidR="00E6004C" w:rsidRPr="008B43A5" w:rsidRDefault="00E6004C" w:rsidP="002D09FE">
      <w:pPr>
        <w:spacing w:after="0" w:line="240" w:lineRule="auto"/>
        <w:rPr>
          <w:rFonts w:eastAsia="Times New Roman" w:cstheme="minorHAnsi"/>
          <w:noProof/>
          <w:sz w:val="24"/>
          <w:szCs w:val="24"/>
          <w:lang w:val="pt-PT" w:eastAsia="en-GB"/>
        </w:rPr>
      </w:pPr>
    </w:p>
    <w:p w14:paraId="49D5347C" w14:textId="77777777" w:rsidR="00E6004C" w:rsidRPr="008B43A5" w:rsidRDefault="00E6004C" w:rsidP="002D09FE">
      <w:pPr>
        <w:pStyle w:val="Heading2"/>
        <w:rPr>
          <w:rStyle w:val="normaltextrun"/>
          <w:noProof/>
          <w:lang w:val="pt-PT"/>
        </w:rPr>
      </w:pPr>
      <w:bookmarkStart w:id="8" w:name="_Toc223439122"/>
      <w:r w:rsidRPr="008B43A5">
        <w:rPr>
          <w:rStyle w:val="normaltextrun"/>
          <w:noProof/>
          <w:lang w:val="pt-PT"/>
        </w:rPr>
        <w:t>Agradecimentos</w:t>
      </w:r>
      <w:bookmarkEnd w:id="8"/>
      <w:r w:rsidRPr="008B43A5">
        <w:rPr>
          <w:rStyle w:val="normaltextrun"/>
          <w:noProof/>
          <w:lang w:val="pt-PT"/>
        </w:rPr>
        <w:t xml:space="preserve"> </w:t>
      </w:r>
    </w:p>
    <w:p w14:paraId="134B5C41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i/>
          <w:iCs/>
          <w:noProof/>
          <w:color w:val="000000"/>
          <w:lang w:val="pt-PT"/>
        </w:rPr>
      </w:pPr>
    </w:p>
    <w:p w14:paraId="4D1EEFF8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noProof/>
          <w:color w:val="000000"/>
          <w:lang w:val="pt-PT"/>
        </w:rPr>
      </w:pPr>
      <w:r w:rsidRPr="008B43A5">
        <w:rPr>
          <w:rFonts w:asciiTheme="minorHAnsi" w:eastAsiaTheme="majorEastAsia" w:hAnsiTheme="minorHAnsi" w:cstheme="minorHAnsi"/>
          <w:i/>
          <w:iCs/>
          <w:noProof/>
          <w:color w:val="000000"/>
          <w:lang w:val="pt-PT"/>
        </w:rPr>
        <w:t xml:space="preserve">Informação energética e literacia crítica </w:t>
      </w:r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>é uma adaptação de material selecionado («As obras originais») da seguinte forma:  </w:t>
      </w:r>
    </w:p>
    <w:p w14:paraId="36E8EC70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noProof/>
          <w:color w:val="000000"/>
          <w:lang w:val="pt-PT"/>
        </w:rPr>
      </w:pPr>
    </w:p>
    <w:p w14:paraId="20C35B62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noProof/>
          <w:color w:val="000000"/>
          <w:lang w:val="pt-PT"/>
        </w:rPr>
      </w:pPr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 xml:space="preserve">Kellberg, S., Keller, M., Nordine, J., Moser, S. &amp; Lewalter, D. (2024) </w:t>
      </w:r>
      <w:hyperlink r:id="rId27" w:tgtFrame="_blank" w:history="1">
        <w:r w:rsidRPr="008B43A5">
          <w:rPr>
            <w:rStyle w:val="Hyperlink"/>
            <w:rFonts w:asciiTheme="minorHAnsi" w:eastAsiaTheme="majorEastAsia" w:hAnsiTheme="minorHAnsi" w:cstheme="minorHAnsi"/>
            <w:i/>
            <w:iCs/>
            <w:noProof/>
            <w:lang w:val="pt-PT"/>
          </w:rPr>
          <w:t>Literacia energética para todos? Explorando se o interesse prévio e o conhecimento sobre energia mediam o desenvolvimento da literacia energética numa exposição de um museu sociocientífico moderno</w:t>
        </w:r>
      </w:hyperlink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 xml:space="preserve">. International Journal of Science Education, Parte B: Comunicação e Envolvimento Público. 1-22. Este artigo está licenciado </w:t>
      </w:r>
      <w:hyperlink r:id="rId28" w:tgtFrame="_blank" w:history="1">
        <w:r w:rsidRPr="008B43A5">
          <w:rPr>
            <w:rStyle w:val="Hyperlink"/>
            <w:rFonts w:asciiTheme="minorHAnsi" w:eastAsiaTheme="majorEastAsia" w:hAnsiTheme="minorHAnsi" w:cstheme="minorHAnsi"/>
            <w:noProof/>
            <w:lang w:val="pt-PT"/>
          </w:rPr>
          <w:t>sob CC BY 4.0</w:t>
        </w:r>
      </w:hyperlink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>.  </w:t>
      </w:r>
    </w:p>
    <w:p w14:paraId="01957827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noProof/>
          <w:color w:val="000000"/>
          <w:lang w:val="pt-PT"/>
        </w:rPr>
      </w:pPr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>Natureza da adaptação da obra original: Este curso integra as conclusões desta investigação sobre como o conhecimento prévio e o interesse influenciam o desenvolvimento da literacia energética.   </w:t>
      </w:r>
    </w:p>
    <w:p w14:paraId="5E2F1076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noProof/>
          <w:color w:val="000000"/>
          <w:lang w:val="pt-PT"/>
        </w:rPr>
      </w:pPr>
    </w:p>
    <w:p w14:paraId="4E9763B9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noProof/>
          <w:color w:val="000000"/>
          <w:lang w:val="pt-PT"/>
        </w:rPr>
      </w:pPr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 xml:space="preserve">O relatório </w:t>
      </w:r>
      <w:hyperlink r:id="rId29" w:tgtFrame="_blank" w:history="1">
        <w:r w:rsidRPr="008B43A5">
          <w:rPr>
            <w:rStyle w:val="Hyperlink"/>
            <w:rFonts w:asciiTheme="minorHAnsi" w:eastAsiaTheme="majorEastAsia" w:hAnsiTheme="minorHAnsi" w:cstheme="minorHAnsi"/>
            <w:i/>
            <w:iCs/>
            <w:noProof/>
            <w:lang w:val="pt-PT"/>
          </w:rPr>
          <w:t>World Energy Employment 2022</w:t>
        </w:r>
      </w:hyperlink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 xml:space="preserve"> da Agência Internacional de Energia (AIE), licenciado sob </w:t>
      </w:r>
      <w:hyperlink r:id="rId30" w:tgtFrame="_blank" w:history="1">
        <w:r w:rsidRPr="008B43A5">
          <w:rPr>
            <w:rStyle w:val="Hyperlink"/>
            <w:rFonts w:asciiTheme="minorHAnsi" w:eastAsiaTheme="majorEastAsia" w:hAnsiTheme="minorHAnsi" w:cstheme="minorHAnsi"/>
            <w:noProof/>
            <w:lang w:val="pt-PT"/>
          </w:rPr>
          <w:t>CC BY 4.0</w:t>
        </w:r>
      </w:hyperlink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>.  </w:t>
      </w:r>
    </w:p>
    <w:p w14:paraId="20D981E2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noProof/>
          <w:color w:val="000000"/>
          <w:lang w:val="pt-PT"/>
        </w:rPr>
      </w:pPr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lastRenderedPageBreak/>
        <w:t xml:space="preserve">Natureza da adaptação da obra original: Este curso utiliza dados e insights deste relatório para destacar as implicações da transição energética na UE para o emprego. </w:t>
      </w:r>
    </w:p>
    <w:p w14:paraId="53586E20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noProof/>
          <w:color w:val="000000"/>
          <w:lang w:val="pt-PT"/>
        </w:rPr>
      </w:pPr>
      <w:r w:rsidRPr="008B43A5">
        <w:rPr>
          <w:rFonts w:asciiTheme="minorHAnsi" w:eastAsiaTheme="majorEastAsia" w:hAnsiTheme="minorHAnsi" w:cstheme="minorHAnsi"/>
          <w:i/>
          <w:iCs/>
          <w:noProof/>
          <w:color w:val="000000"/>
          <w:lang w:val="pt-PT"/>
        </w:rPr>
        <w:t>Este é um trabalho derivado do projeto Every1 a partir de material da AIE, sendo o projeto Every1 o único responsável por este trabalho derivado. O trabalho derivado não é endossado pela AIE de forma alguma.  </w:t>
      </w:r>
    </w:p>
    <w:p w14:paraId="0285B638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noProof/>
          <w:color w:val="000000"/>
          <w:lang w:val="pt-PT"/>
        </w:rPr>
      </w:pPr>
    </w:p>
    <w:p w14:paraId="5EAC27BB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noProof/>
          <w:color w:val="000000"/>
          <w:lang w:val="pt-PT"/>
        </w:rPr>
      </w:pPr>
      <w:hyperlink r:id="rId31" w:tgtFrame="_blank" w:history="1">
        <w:r w:rsidRPr="008B43A5">
          <w:rPr>
            <w:rStyle w:val="Hyperlink"/>
            <w:rFonts w:asciiTheme="minorHAnsi" w:eastAsiaTheme="majorEastAsia" w:hAnsiTheme="minorHAnsi" w:cstheme="minorHAnsi"/>
            <w:i/>
            <w:iCs/>
            <w:noProof/>
            <w:lang w:val="pt-PT"/>
          </w:rPr>
          <w:t>A eficiência energética</w:t>
        </w:r>
      </w:hyperlink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 xml:space="preserve"> da Comissão Europeia está licenciada </w:t>
      </w:r>
      <w:hyperlink r:id="rId32" w:anchor="copyright-notice" w:tgtFrame="_blank" w:history="1">
        <w:r w:rsidRPr="008B43A5">
          <w:rPr>
            <w:rStyle w:val="Hyperlink"/>
            <w:rFonts w:asciiTheme="minorHAnsi" w:eastAsiaTheme="majorEastAsia" w:hAnsiTheme="minorHAnsi" w:cstheme="minorHAnsi"/>
            <w:noProof/>
            <w:lang w:val="pt-PT"/>
          </w:rPr>
          <w:t>sob CC BY 4.0</w:t>
        </w:r>
      </w:hyperlink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>.  </w:t>
      </w:r>
    </w:p>
    <w:p w14:paraId="0D7D2348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noProof/>
          <w:color w:val="000000"/>
          <w:lang w:val="pt-PT"/>
        </w:rPr>
      </w:pPr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 xml:space="preserve">Natureza da adaptação da obra original: Este curso incorpora informações sobre as políticas e diretivas da UE em matéria de eficiência energética, a fim de fornecer um contexto regional para a literacia energética crítica. </w:t>
      </w:r>
    </w:p>
    <w:p w14:paraId="14BF2C51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noProof/>
          <w:color w:val="000000"/>
          <w:lang w:val="pt-PT"/>
        </w:rPr>
      </w:pPr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 xml:space="preserve"> </w:t>
      </w:r>
    </w:p>
    <w:p w14:paraId="0513EAE2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noProof/>
          <w:color w:val="000000"/>
          <w:lang w:val="pt-PT"/>
        </w:rPr>
      </w:pPr>
      <w:hyperlink r:id="rId33" w:tgtFrame="_blank" w:history="1">
        <w:r w:rsidRPr="008B43A5">
          <w:rPr>
            <w:rStyle w:val="Hyperlink"/>
            <w:rFonts w:asciiTheme="minorHAnsi" w:eastAsiaTheme="majorEastAsia" w:hAnsiTheme="minorHAnsi" w:cstheme="minorHAnsi"/>
            <w:i/>
            <w:iCs/>
            <w:noProof/>
            <w:lang w:val="pt-PT"/>
          </w:rPr>
          <w:t>A Digitalização do sistema energético</w:t>
        </w:r>
      </w:hyperlink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 xml:space="preserve"> da Comissão Europeia está licenciada </w:t>
      </w:r>
      <w:hyperlink r:id="rId34" w:anchor="copyright-notice" w:tgtFrame="_blank" w:history="1">
        <w:r w:rsidRPr="008B43A5">
          <w:rPr>
            <w:rStyle w:val="Hyperlink"/>
            <w:rFonts w:asciiTheme="minorHAnsi" w:eastAsiaTheme="majorEastAsia" w:hAnsiTheme="minorHAnsi" w:cstheme="minorHAnsi"/>
            <w:noProof/>
            <w:lang w:val="pt-PT"/>
          </w:rPr>
          <w:t>sob CC BY 4.0</w:t>
        </w:r>
      </w:hyperlink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 xml:space="preserve">. </w:t>
      </w:r>
    </w:p>
    <w:p w14:paraId="68269034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noProof/>
          <w:color w:val="000000"/>
          <w:lang w:val="pt-PT"/>
        </w:rPr>
      </w:pPr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 xml:space="preserve">Natureza da adaptação da obra original: Este curso integra informações sobre a abordagem da UE à digitalização do setor energético, destacando o papel das tecnologias digitais na transição energética. </w:t>
      </w:r>
    </w:p>
    <w:p w14:paraId="2A770C42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noProof/>
          <w:color w:val="000000"/>
          <w:lang w:val="pt-PT"/>
        </w:rPr>
      </w:pPr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 xml:space="preserve"> </w:t>
      </w:r>
    </w:p>
    <w:p w14:paraId="341E1300" w14:textId="77777777" w:rsidR="00E6004C" w:rsidRPr="008B43A5" w:rsidRDefault="00E6004C" w:rsidP="00A625A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HAnsi"/>
          <w:noProof/>
          <w:color w:val="000000"/>
          <w:lang w:val="pt-PT"/>
        </w:rPr>
      </w:pPr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 xml:space="preserve">Esta adaptação é feita e publicada pelo Projeto Every1 (o «Adaptador») e licenciada sob </w:t>
      </w:r>
      <w:hyperlink r:id="rId35" w:tgtFrame="_blank" w:history="1">
        <w:r w:rsidRPr="008B43A5">
          <w:rPr>
            <w:rStyle w:val="Hyperlink"/>
            <w:rFonts w:asciiTheme="minorHAnsi" w:eastAsiaTheme="majorEastAsia" w:hAnsiTheme="minorHAnsi" w:cstheme="minorHAnsi"/>
            <w:noProof/>
            <w:lang w:val="pt-PT"/>
          </w:rPr>
          <w:t>CC BY-SA 4.0</w:t>
        </w:r>
      </w:hyperlink>
      <w:r w:rsidRPr="008B43A5">
        <w:rPr>
          <w:rFonts w:asciiTheme="minorHAnsi" w:eastAsiaTheme="majorEastAsia" w:hAnsiTheme="minorHAnsi" w:cstheme="minorHAnsi"/>
          <w:noProof/>
          <w:color w:val="000000"/>
          <w:lang w:val="pt-PT"/>
        </w:rPr>
        <w:t xml:space="preserve">, salvo indicação em contrário. </w:t>
      </w:r>
    </w:p>
    <w:p w14:paraId="4611823B" w14:textId="77777777" w:rsidR="00E6004C" w:rsidRPr="008B43A5" w:rsidRDefault="00E6004C" w:rsidP="002D09F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noProof/>
          <w:lang w:val="pt-PT"/>
        </w:rPr>
      </w:pPr>
    </w:p>
    <w:p w14:paraId="28BDF640" w14:textId="77777777" w:rsidR="00E6004C" w:rsidRPr="008B43A5" w:rsidRDefault="00E6004C" w:rsidP="0018013C">
      <w:pPr>
        <w:pStyle w:val="Heading4"/>
        <w:rPr>
          <w:rStyle w:val="eop"/>
          <w:noProof/>
          <w:lang w:val="pt-PT"/>
        </w:rPr>
      </w:pPr>
      <w:r w:rsidRPr="008B43A5">
        <w:rPr>
          <w:rStyle w:val="eop"/>
          <w:noProof/>
          <w:lang w:val="pt-PT"/>
        </w:rPr>
        <w:t xml:space="preserve">Atribuições de imagens </w:t>
      </w:r>
    </w:p>
    <w:p w14:paraId="1A9CCB1F" w14:textId="77777777" w:rsidR="00E6004C" w:rsidRPr="008B43A5" w:rsidRDefault="00E6004C" w:rsidP="00E2439E">
      <w:pPr>
        <w:rPr>
          <w:noProof/>
          <w:sz w:val="24"/>
          <w:szCs w:val="24"/>
          <w:lang w:val="pt-PT"/>
        </w:rPr>
      </w:pPr>
    </w:p>
    <w:p w14:paraId="0C291DE3" w14:textId="77777777" w:rsidR="00E6004C" w:rsidRPr="008B43A5" w:rsidRDefault="00E6004C" w:rsidP="00E2439E">
      <w:pPr>
        <w:spacing w:after="0" w:line="240" w:lineRule="auto"/>
        <w:contextualSpacing/>
        <w:rPr>
          <w:noProof/>
          <w:sz w:val="24"/>
          <w:szCs w:val="24"/>
          <w:lang w:val="pt-PT"/>
        </w:rPr>
      </w:pPr>
      <w:r w:rsidRPr="008B43A5">
        <w:rPr>
          <w:noProof/>
          <w:sz w:val="24"/>
          <w:szCs w:val="24"/>
          <w:lang w:val="pt-PT"/>
        </w:rPr>
        <w:t xml:space="preserve">Imagem principal do curso: </w:t>
      </w:r>
      <w:hyperlink r:id="rId36" w:tgtFrame="_blank" w:history="1">
        <w:r w:rsidRPr="008B43A5">
          <w:rPr>
            <w:rStyle w:val="Hyperlink"/>
            <w:noProof/>
            <w:sz w:val="24"/>
            <w:szCs w:val="24"/>
            <w:lang w:val="pt-PT"/>
          </w:rPr>
          <w:t>Turbinas eólicas!</w:t>
        </w:r>
      </w:hyperlink>
      <w:r w:rsidRPr="008B43A5">
        <w:rPr>
          <w:noProof/>
          <w:sz w:val="24"/>
          <w:szCs w:val="24"/>
          <w:lang w:val="pt-PT"/>
        </w:rPr>
        <w:t xml:space="preserve"> Por Nina_Ali é </w:t>
      </w:r>
      <w:hyperlink r:id="rId37" w:tgtFrame="_blank" w:history="1">
        <w:r w:rsidRPr="008B43A5">
          <w:rPr>
            <w:rStyle w:val="Hyperlink"/>
            <w:noProof/>
            <w:sz w:val="24"/>
            <w:szCs w:val="24"/>
            <w:lang w:val="pt-PT"/>
          </w:rPr>
          <w:t>de domínio público</w:t>
        </w:r>
      </w:hyperlink>
      <w:r w:rsidRPr="008B43A5">
        <w:rPr>
          <w:noProof/>
          <w:sz w:val="24"/>
          <w:szCs w:val="24"/>
          <w:lang w:val="pt-PT"/>
        </w:rPr>
        <w:t>.  </w:t>
      </w:r>
    </w:p>
    <w:p w14:paraId="206C34BB" w14:textId="77777777" w:rsidR="00E6004C" w:rsidRPr="008B43A5" w:rsidRDefault="00E6004C" w:rsidP="00E2439E">
      <w:pPr>
        <w:spacing w:after="0" w:line="240" w:lineRule="auto"/>
        <w:contextualSpacing/>
        <w:rPr>
          <w:noProof/>
          <w:sz w:val="24"/>
          <w:szCs w:val="24"/>
          <w:lang w:val="pt-PT"/>
        </w:rPr>
      </w:pPr>
      <w:r w:rsidRPr="008B43A5">
        <w:rPr>
          <w:noProof/>
          <w:sz w:val="24"/>
          <w:szCs w:val="24"/>
          <w:lang w:val="pt-PT"/>
        </w:rPr>
        <w:t xml:space="preserve">O que é informação energética?: </w:t>
      </w:r>
      <w:hyperlink r:id="rId38" w:tgtFrame="_blank" w:history="1">
        <w:r w:rsidRPr="008B43A5">
          <w:rPr>
            <w:rStyle w:val="Hyperlink"/>
            <w:noProof/>
            <w:sz w:val="24"/>
            <w:szCs w:val="24"/>
            <w:lang w:val="pt-PT"/>
          </w:rPr>
          <w:t>Painéis solares prontos!</w:t>
        </w:r>
      </w:hyperlink>
      <w:r w:rsidRPr="008B43A5">
        <w:rPr>
          <w:noProof/>
          <w:sz w:val="24"/>
          <w:szCs w:val="24"/>
          <w:lang w:val="pt-PT"/>
        </w:rPr>
        <w:t xml:space="preserve"> Por Mike Spasoff, licenciado </w:t>
      </w:r>
      <w:hyperlink r:id="rId39" w:tgtFrame="_blank" w:history="1">
        <w:r w:rsidRPr="008B43A5">
          <w:rPr>
            <w:rStyle w:val="Hyperlink"/>
            <w:noProof/>
            <w:sz w:val="24"/>
            <w:szCs w:val="24"/>
            <w:lang w:val="pt-PT"/>
          </w:rPr>
          <w:t>CC BY 2.0</w:t>
        </w:r>
      </w:hyperlink>
      <w:r w:rsidRPr="008B43A5">
        <w:rPr>
          <w:noProof/>
          <w:sz w:val="24"/>
          <w:szCs w:val="24"/>
          <w:lang w:val="pt-PT"/>
        </w:rPr>
        <w:t>.  </w:t>
      </w:r>
    </w:p>
    <w:p w14:paraId="722FA44D" w14:textId="77777777" w:rsidR="00E6004C" w:rsidRPr="008B43A5" w:rsidRDefault="00E6004C" w:rsidP="00E2439E">
      <w:pPr>
        <w:spacing w:after="0" w:line="240" w:lineRule="auto"/>
        <w:contextualSpacing/>
        <w:rPr>
          <w:noProof/>
          <w:sz w:val="24"/>
          <w:szCs w:val="24"/>
          <w:lang w:val="pt-PT"/>
        </w:rPr>
      </w:pPr>
      <w:r w:rsidRPr="008B43A5">
        <w:rPr>
          <w:noProof/>
          <w:sz w:val="24"/>
          <w:szCs w:val="24"/>
          <w:lang w:val="pt-PT"/>
        </w:rPr>
        <w:t>O que é literacia crítica?:  </w:t>
      </w:r>
      <w:hyperlink r:id="rId40" w:tgtFrame="_blank" w:history="1">
        <w:r w:rsidRPr="008B43A5">
          <w:rPr>
            <w:rStyle w:val="Hyperlink"/>
            <w:noProof/>
            <w:sz w:val="24"/>
            <w:szCs w:val="24"/>
            <w:lang w:val="pt-PT"/>
          </w:rPr>
          <w:t>Conectado</w:t>
        </w:r>
      </w:hyperlink>
      <w:r w:rsidRPr="008B43A5">
        <w:rPr>
          <w:noProof/>
          <w:sz w:val="24"/>
          <w:szCs w:val="24"/>
          <w:lang w:val="pt-PT"/>
        </w:rPr>
        <w:t xml:space="preserve"> por Esther Vargas está licenciado </w:t>
      </w:r>
      <w:hyperlink r:id="rId41" w:tgtFrame="_blank" w:history="1">
        <w:r w:rsidRPr="008B43A5">
          <w:rPr>
            <w:rStyle w:val="Hyperlink"/>
            <w:noProof/>
            <w:sz w:val="24"/>
            <w:szCs w:val="24"/>
            <w:lang w:val="pt-PT"/>
          </w:rPr>
          <w:t>sob CC BY-SA 2.0</w:t>
        </w:r>
      </w:hyperlink>
      <w:r w:rsidRPr="008B43A5">
        <w:rPr>
          <w:noProof/>
          <w:sz w:val="24"/>
          <w:szCs w:val="24"/>
          <w:lang w:val="pt-PT"/>
        </w:rPr>
        <w:t>.    </w:t>
      </w:r>
    </w:p>
    <w:p w14:paraId="28BF0AEC" w14:textId="77777777" w:rsidR="00E6004C" w:rsidRPr="008B43A5" w:rsidRDefault="00E6004C" w:rsidP="00E2439E">
      <w:pPr>
        <w:spacing w:after="0" w:line="240" w:lineRule="auto"/>
        <w:contextualSpacing/>
        <w:rPr>
          <w:noProof/>
          <w:sz w:val="24"/>
          <w:szCs w:val="24"/>
          <w:lang w:val="pt-PT"/>
        </w:rPr>
      </w:pPr>
      <w:r w:rsidRPr="008B43A5">
        <w:rPr>
          <w:noProof/>
          <w:sz w:val="24"/>
          <w:szCs w:val="24"/>
          <w:lang w:val="pt-PT"/>
        </w:rPr>
        <w:t xml:space="preserve">Avaliação de informações sobre energia: </w:t>
      </w:r>
      <w:hyperlink r:id="rId42" w:tgtFrame="_blank" w:history="1">
        <w:r w:rsidRPr="008B43A5">
          <w:rPr>
            <w:rStyle w:val="Hyperlink"/>
            <w:noProof/>
            <w:sz w:val="24"/>
            <w:szCs w:val="24"/>
            <w:lang w:val="pt-PT"/>
          </w:rPr>
          <w:t>Smartphones na Fashion Week,</w:t>
        </w:r>
      </w:hyperlink>
      <w:r w:rsidRPr="008B43A5">
        <w:rPr>
          <w:noProof/>
          <w:sz w:val="24"/>
          <w:szCs w:val="24"/>
          <w:lang w:val="pt-PT"/>
        </w:rPr>
        <w:t xml:space="preserve"> por Melissa BARRA, está licenciado </w:t>
      </w:r>
      <w:hyperlink r:id="rId43" w:tgtFrame="_blank" w:history="1">
        <w:r w:rsidRPr="008B43A5">
          <w:rPr>
            <w:rStyle w:val="Hyperlink"/>
            <w:noProof/>
            <w:sz w:val="24"/>
            <w:szCs w:val="24"/>
            <w:lang w:val="pt-PT"/>
          </w:rPr>
          <w:t>sob CC BY-SA 2.0</w:t>
        </w:r>
      </w:hyperlink>
      <w:r w:rsidRPr="008B43A5">
        <w:rPr>
          <w:noProof/>
          <w:sz w:val="24"/>
          <w:szCs w:val="24"/>
          <w:lang w:val="pt-PT"/>
        </w:rPr>
        <w:t>.   </w:t>
      </w:r>
    </w:p>
    <w:p w14:paraId="25420B2C" w14:textId="6567DF41" w:rsidR="00227001" w:rsidRPr="008B43A5" w:rsidRDefault="00E6004C" w:rsidP="008B7145">
      <w:pPr>
        <w:spacing w:after="0" w:line="240" w:lineRule="auto"/>
        <w:contextualSpacing/>
        <w:rPr>
          <w:rFonts w:ascii="Myriad Pro" w:hAnsi="Myriad Pro"/>
          <w:noProof/>
          <w:lang w:val="pt-PT"/>
        </w:rPr>
      </w:pPr>
      <w:r w:rsidRPr="008B43A5">
        <w:rPr>
          <w:noProof/>
          <w:sz w:val="24"/>
          <w:szCs w:val="24"/>
          <w:lang w:val="pt-PT"/>
        </w:rPr>
        <w:t xml:space="preserve">Conclusão: </w:t>
      </w:r>
      <w:hyperlink r:id="rId44" w:tgtFrame="_blank" w:history="1">
        <w:r w:rsidRPr="008B43A5">
          <w:rPr>
            <w:rStyle w:val="Hyperlink"/>
            <w:noProof/>
            <w:sz w:val="24"/>
            <w:szCs w:val="24"/>
            <w:lang w:val="pt-PT"/>
          </w:rPr>
          <w:t>Engage,</w:t>
        </w:r>
      </w:hyperlink>
      <w:r w:rsidRPr="008B43A5">
        <w:rPr>
          <w:noProof/>
          <w:sz w:val="24"/>
          <w:szCs w:val="24"/>
          <w:lang w:val="pt-PT"/>
        </w:rPr>
        <w:t xml:space="preserve"> por Portland Seminary, está licenciado </w:t>
      </w:r>
      <w:hyperlink r:id="rId45" w:tgtFrame="_blank" w:history="1">
        <w:r w:rsidRPr="008B43A5">
          <w:rPr>
            <w:rStyle w:val="Hyperlink"/>
            <w:noProof/>
            <w:sz w:val="24"/>
            <w:szCs w:val="24"/>
            <w:lang w:val="pt-PT"/>
          </w:rPr>
          <w:t>sob CC BY-SA 2.0</w:t>
        </w:r>
      </w:hyperlink>
      <w:r w:rsidRPr="008B43A5">
        <w:rPr>
          <w:noProof/>
          <w:sz w:val="24"/>
          <w:szCs w:val="24"/>
          <w:lang w:val="pt-PT"/>
        </w:rPr>
        <w:t>.</w:t>
      </w:r>
    </w:p>
    <w:p w14:paraId="4859BB6B" w14:textId="77777777" w:rsidR="00227001" w:rsidRPr="008B43A5" w:rsidRDefault="00227001" w:rsidP="00DE6C25">
      <w:pPr>
        <w:spacing w:after="0" w:line="240" w:lineRule="auto"/>
        <w:rPr>
          <w:rFonts w:ascii="Myriad Pro" w:eastAsia="Times New Roman" w:hAnsi="Myriad Pro" w:cs="Times New Roman"/>
          <w:noProof/>
          <w:sz w:val="24"/>
          <w:szCs w:val="24"/>
          <w:lang w:val="pt-PT" w:eastAsia="en-GB"/>
        </w:rPr>
      </w:pPr>
    </w:p>
    <w:sectPr w:rsidR="00227001" w:rsidRPr="008B43A5">
      <w:headerReference w:type="default" r:id="rId46"/>
      <w:footerReference w:type="even" r:id="rId47"/>
      <w:foot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E36D9" w14:textId="77777777" w:rsidR="00717B89" w:rsidRDefault="00717B89" w:rsidP="00AB7BB7">
      <w:pPr>
        <w:spacing w:after="0" w:line="240" w:lineRule="auto"/>
      </w:pPr>
      <w:r>
        <w:separator/>
      </w:r>
    </w:p>
  </w:endnote>
  <w:endnote w:type="continuationSeparator" w:id="0">
    <w:p w14:paraId="7802FDC2" w14:textId="77777777" w:rsidR="00717B89" w:rsidRDefault="00717B89" w:rsidP="00AB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9686973"/>
      <w:docPartObj>
        <w:docPartGallery w:val="Page Numbers (Bottom of Page)"/>
        <w:docPartUnique/>
      </w:docPartObj>
    </w:sdtPr>
    <w:sdtContent>
      <w:p w14:paraId="58291D98" w14:textId="758EDF04" w:rsidR="00AB7BB7" w:rsidRDefault="00AB7BB7" w:rsidP="007A71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F47493" w14:textId="77777777" w:rsidR="00AB7BB7" w:rsidRDefault="00AB7BB7" w:rsidP="00AB7B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91805914"/>
      <w:docPartObj>
        <w:docPartGallery w:val="Page Numbers (Bottom of Page)"/>
        <w:docPartUnique/>
      </w:docPartObj>
    </w:sdtPr>
    <w:sdtContent>
      <w:p w14:paraId="191E95B5" w14:textId="4E2EC121" w:rsidR="00AB7BB7" w:rsidRDefault="00AB7BB7" w:rsidP="007A71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EB4763" w14:textId="77777777" w:rsidR="00AB7BB7" w:rsidRDefault="00AB7BB7" w:rsidP="00AB7B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4DFB7" w14:textId="77777777" w:rsidR="00717B89" w:rsidRDefault="00717B89" w:rsidP="00AB7BB7">
      <w:pPr>
        <w:spacing w:after="0" w:line="240" w:lineRule="auto"/>
      </w:pPr>
      <w:r>
        <w:separator/>
      </w:r>
    </w:p>
  </w:footnote>
  <w:footnote w:type="continuationSeparator" w:id="0">
    <w:p w14:paraId="06241FD6" w14:textId="77777777" w:rsidR="00717B89" w:rsidRDefault="00717B89" w:rsidP="00AB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7043" w14:textId="77777777" w:rsidR="008B43A5" w:rsidRDefault="008B43A5" w:rsidP="008B43A5">
    <w:pPr>
      <w:pStyle w:val="Header"/>
    </w:pPr>
    <w:r>
      <w:rPr>
        <w:noProof/>
      </w:rPr>
      <w:drawing>
        <wp:inline distT="0" distB="0" distL="0" distR="0" wp14:anchorId="65C41E92" wp14:editId="2FD5A719">
          <wp:extent cx="1058779" cy="346748"/>
          <wp:effectExtent l="0" t="0" r="0" b="0"/>
          <wp:docPr id="177914077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4077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797" cy="359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2783EAD" wp14:editId="4A094F75">
          <wp:extent cx="1784856" cy="374135"/>
          <wp:effectExtent l="0" t="0" r="0" b="0"/>
          <wp:docPr id="1409290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290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303" cy="393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D790E" w14:textId="77777777" w:rsidR="008B43A5" w:rsidRDefault="008B43A5" w:rsidP="008B43A5">
    <w:pPr>
      <w:pStyle w:val="Header"/>
    </w:pPr>
  </w:p>
  <w:p w14:paraId="7CFA1012" w14:textId="77777777" w:rsidR="008B43A5" w:rsidRDefault="008B4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BAE"/>
    <w:multiLevelType w:val="multilevel"/>
    <w:tmpl w:val="7F76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23A8F"/>
    <w:multiLevelType w:val="multilevel"/>
    <w:tmpl w:val="8AC6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41E24"/>
    <w:multiLevelType w:val="multilevel"/>
    <w:tmpl w:val="F5F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A53F5"/>
    <w:multiLevelType w:val="multilevel"/>
    <w:tmpl w:val="500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C74CFD"/>
    <w:multiLevelType w:val="multilevel"/>
    <w:tmpl w:val="9552F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A7E8F"/>
    <w:multiLevelType w:val="hybridMultilevel"/>
    <w:tmpl w:val="5388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761F6"/>
    <w:multiLevelType w:val="hybridMultilevel"/>
    <w:tmpl w:val="D88A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91486"/>
    <w:multiLevelType w:val="multilevel"/>
    <w:tmpl w:val="01A4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6D1D88"/>
    <w:multiLevelType w:val="hybridMultilevel"/>
    <w:tmpl w:val="4CDA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4B7081"/>
    <w:multiLevelType w:val="hybridMultilevel"/>
    <w:tmpl w:val="8B4C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5D06B8"/>
    <w:multiLevelType w:val="multilevel"/>
    <w:tmpl w:val="D48C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C7FD3"/>
    <w:multiLevelType w:val="hybridMultilevel"/>
    <w:tmpl w:val="30FC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A3706"/>
    <w:multiLevelType w:val="multilevel"/>
    <w:tmpl w:val="2C90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FD7E4D"/>
    <w:multiLevelType w:val="multilevel"/>
    <w:tmpl w:val="31AAB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05054A77"/>
    <w:multiLevelType w:val="multilevel"/>
    <w:tmpl w:val="0F64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5FC249"/>
    <w:multiLevelType w:val="hybridMultilevel"/>
    <w:tmpl w:val="919EC4B8"/>
    <w:lvl w:ilvl="0" w:tplc="6414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6F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E7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83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A5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46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02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63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C3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1915EB"/>
    <w:multiLevelType w:val="multilevel"/>
    <w:tmpl w:val="4076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6322E2"/>
    <w:multiLevelType w:val="multilevel"/>
    <w:tmpl w:val="D8CE08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06A816E9"/>
    <w:multiLevelType w:val="multilevel"/>
    <w:tmpl w:val="52B6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A93E50"/>
    <w:multiLevelType w:val="multilevel"/>
    <w:tmpl w:val="7444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2A0A79"/>
    <w:multiLevelType w:val="multilevel"/>
    <w:tmpl w:val="FED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96040A"/>
    <w:multiLevelType w:val="multilevel"/>
    <w:tmpl w:val="6102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EC1A7B"/>
    <w:multiLevelType w:val="multilevel"/>
    <w:tmpl w:val="1CE2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BFE31AF"/>
    <w:multiLevelType w:val="multilevel"/>
    <w:tmpl w:val="7004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1A7481"/>
    <w:multiLevelType w:val="multilevel"/>
    <w:tmpl w:val="7DF6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8F046E"/>
    <w:multiLevelType w:val="multilevel"/>
    <w:tmpl w:val="61F4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FF4D35"/>
    <w:multiLevelType w:val="multilevel"/>
    <w:tmpl w:val="571A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290FB2"/>
    <w:multiLevelType w:val="multilevel"/>
    <w:tmpl w:val="B6E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8F4AC5"/>
    <w:multiLevelType w:val="hybridMultilevel"/>
    <w:tmpl w:val="630C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AD667B"/>
    <w:multiLevelType w:val="multilevel"/>
    <w:tmpl w:val="721C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DC022F9"/>
    <w:multiLevelType w:val="multilevel"/>
    <w:tmpl w:val="CD14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3E1E2D"/>
    <w:multiLevelType w:val="multilevel"/>
    <w:tmpl w:val="A136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BC0413"/>
    <w:multiLevelType w:val="multilevel"/>
    <w:tmpl w:val="D4D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E21A19"/>
    <w:multiLevelType w:val="multilevel"/>
    <w:tmpl w:val="EB38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F6A1376"/>
    <w:multiLevelType w:val="multilevel"/>
    <w:tmpl w:val="88D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6E2574"/>
    <w:multiLevelType w:val="multilevel"/>
    <w:tmpl w:val="F66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AA2E32"/>
    <w:multiLevelType w:val="multilevel"/>
    <w:tmpl w:val="CDA6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0222590"/>
    <w:multiLevelType w:val="multilevel"/>
    <w:tmpl w:val="5FBA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F9512D"/>
    <w:multiLevelType w:val="multilevel"/>
    <w:tmpl w:val="F2B0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232C00"/>
    <w:multiLevelType w:val="multilevel"/>
    <w:tmpl w:val="4C26AA3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117C7B7C"/>
    <w:multiLevelType w:val="multilevel"/>
    <w:tmpl w:val="4398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1BB708D"/>
    <w:multiLevelType w:val="multilevel"/>
    <w:tmpl w:val="45F4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25F007C"/>
    <w:multiLevelType w:val="hybridMultilevel"/>
    <w:tmpl w:val="8AA4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02645F"/>
    <w:multiLevelType w:val="multilevel"/>
    <w:tmpl w:val="C4E8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0C6051"/>
    <w:multiLevelType w:val="multilevel"/>
    <w:tmpl w:val="91D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1249AD"/>
    <w:multiLevelType w:val="multilevel"/>
    <w:tmpl w:val="578C096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13777910"/>
    <w:multiLevelType w:val="multilevel"/>
    <w:tmpl w:val="3C1E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3BC397B"/>
    <w:multiLevelType w:val="multilevel"/>
    <w:tmpl w:val="B58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4302C6"/>
    <w:multiLevelType w:val="hybridMultilevel"/>
    <w:tmpl w:val="22C8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4960B9"/>
    <w:multiLevelType w:val="hybridMultilevel"/>
    <w:tmpl w:val="BDF27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742694"/>
    <w:multiLevelType w:val="multilevel"/>
    <w:tmpl w:val="5250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C138CB"/>
    <w:multiLevelType w:val="multilevel"/>
    <w:tmpl w:val="E52C7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5862FD"/>
    <w:multiLevelType w:val="multilevel"/>
    <w:tmpl w:val="89C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950C57"/>
    <w:multiLevelType w:val="hybridMultilevel"/>
    <w:tmpl w:val="2A880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F14FA6"/>
    <w:multiLevelType w:val="multilevel"/>
    <w:tmpl w:val="ABD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F615DC"/>
    <w:multiLevelType w:val="multilevel"/>
    <w:tmpl w:val="9030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EE1220"/>
    <w:multiLevelType w:val="multilevel"/>
    <w:tmpl w:val="1D8C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3E1D19"/>
    <w:multiLevelType w:val="multilevel"/>
    <w:tmpl w:val="0152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464113"/>
    <w:multiLevelType w:val="multilevel"/>
    <w:tmpl w:val="590A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4D6066"/>
    <w:multiLevelType w:val="multilevel"/>
    <w:tmpl w:val="CB421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9603FD1"/>
    <w:multiLevelType w:val="multilevel"/>
    <w:tmpl w:val="E85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AE57E4D"/>
    <w:multiLevelType w:val="multilevel"/>
    <w:tmpl w:val="5EB4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B122D85"/>
    <w:multiLevelType w:val="multilevel"/>
    <w:tmpl w:val="2220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B1C3BE8"/>
    <w:multiLevelType w:val="hybridMultilevel"/>
    <w:tmpl w:val="72EE8500"/>
    <w:lvl w:ilvl="0" w:tplc="F236A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08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E4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6F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0A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CC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E7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C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41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BCA4630"/>
    <w:multiLevelType w:val="hybridMultilevel"/>
    <w:tmpl w:val="B2E0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00560B"/>
    <w:multiLevelType w:val="multilevel"/>
    <w:tmpl w:val="7AF699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6" w15:restartNumberingAfterBreak="0">
    <w:nsid w:val="1C884E32"/>
    <w:multiLevelType w:val="multilevel"/>
    <w:tmpl w:val="0F32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BE4BA6"/>
    <w:multiLevelType w:val="hybridMultilevel"/>
    <w:tmpl w:val="E4B0E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6F622E"/>
    <w:multiLevelType w:val="multilevel"/>
    <w:tmpl w:val="A150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1D8119AC"/>
    <w:multiLevelType w:val="multilevel"/>
    <w:tmpl w:val="291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4F2238"/>
    <w:multiLevelType w:val="multilevel"/>
    <w:tmpl w:val="FDB0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0B337B6"/>
    <w:multiLevelType w:val="multilevel"/>
    <w:tmpl w:val="13B0C20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2" w15:restartNumberingAfterBreak="0">
    <w:nsid w:val="216A0A47"/>
    <w:multiLevelType w:val="multilevel"/>
    <w:tmpl w:val="EAB4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F15310"/>
    <w:multiLevelType w:val="multilevel"/>
    <w:tmpl w:val="8F62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497ECF"/>
    <w:multiLevelType w:val="multilevel"/>
    <w:tmpl w:val="3D0C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2EC749C"/>
    <w:multiLevelType w:val="multilevel"/>
    <w:tmpl w:val="CAEC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3581C12"/>
    <w:multiLevelType w:val="multilevel"/>
    <w:tmpl w:val="109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37E5780"/>
    <w:multiLevelType w:val="hybridMultilevel"/>
    <w:tmpl w:val="1024B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38C5922"/>
    <w:multiLevelType w:val="multilevel"/>
    <w:tmpl w:val="7A32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39F51D8"/>
    <w:multiLevelType w:val="multilevel"/>
    <w:tmpl w:val="0684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4B55BF4"/>
    <w:multiLevelType w:val="multilevel"/>
    <w:tmpl w:val="F47A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5753F15"/>
    <w:multiLevelType w:val="multilevel"/>
    <w:tmpl w:val="762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5A43DF7"/>
    <w:multiLevelType w:val="multilevel"/>
    <w:tmpl w:val="C82CF37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3" w15:restartNumberingAfterBreak="0">
    <w:nsid w:val="2657235E"/>
    <w:multiLevelType w:val="multilevel"/>
    <w:tmpl w:val="F492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267479A5"/>
    <w:multiLevelType w:val="multilevel"/>
    <w:tmpl w:val="E9F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6E43608"/>
    <w:multiLevelType w:val="multilevel"/>
    <w:tmpl w:val="2F48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7104C8F"/>
    <w:multiLevelType w:val="multilevel"/>
    <w:tmpl w:val="9C72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72F6C19"/>
    <w:multiLevelType w:val="multilevel"/>
    <w:tmpl w:val="AFD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766283A"/>
    <w:multiLevelType w:val="multilevel"/>
    <w:tmpl w:val="E716C90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9" w15:restartNumberingAfterBreak="0">
    <w:nsid w:val="27E24F55"/>
    <w:multiLevelType w:val="multilevel"/>
    <w:tmpl w:val="894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7FF2ABB"/>
    <w:multiLevelType w:val="multilevel"/>
    <w:tmpl w:val="E226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8870968"/>
    <w:multiLevelType w:val="hybridMultilevel"/>
    <w:tmpl w:val="059A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D35F49"/>
    <w:multiLevelType w:val="multilevel"/>
    <w:tmpl w:val="90D6E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9542DA3"/>
    <w:multiLevelType w:val="hybridMultilevel"/>
    <w:tmpl w:val="19482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A8D307C"/>
    <w:multiLevelType w:val="multilevel"/>
    <w:tmpl w:val="70DAB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BA21210"/>
    <w:multiLevelType w:val="multilevel"/>
    <w:tmpl w:val="67F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BBB5F15"/>
    <w:multiLevelType w:val="multilevel"/>
    <w:tmpl w:val="E9B8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BCC06EF"/>
    <w:multiLevelType w:val="hybridMultilevel"/>
    <w:tmpl w:val="8DEC0638"/>
    <w:lvl w:ilvl="0" w:tplc="04FCB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4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29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C2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E3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CB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A3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4E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E5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DC36049"/>
    <w:multiLevelType w:val="multilevel"/>
    <w:tmpl w:val="2C16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DF672D0"/>
    <w:multiLevelType w:val="multilevel"/>
    <w:tmpl w:val="CC9C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F0D361D"/>
    <w:multiLevelType w:val="hybridMultilevel"/>
    <w:tmpl w:val="7B201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993886"/>
    <w:multiLevelType w:val="multilevel"/>
    <w:tmpl w:val="4590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544B59"/>
    <w:multiLevelType w:val="hybridMultilevel"/>
    <w:tmpl w:val="AD588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0E1641C"/>
    <w:multiLevelType w:val="multilevel"/>
    <w:tmpl w:val="A45E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0EA389E"/>
    <w:multiLevelType w:val="multilevel"/>
    <w:tmpl w:val="890E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ED39EF"/>
    <w:multiLevelType w:val="multilevel"/>
    <w:tmpl w:val="7434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15664DD"/>
    <w:multiLevelType w:val="multilevel"/>
    <w:tmpl w:val="9BE6505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7" w15:restartNumberingAfterBreak="0">
    <w:nsid w:val="32E671BA"/>
    <w:multiLevelType w:val="multilevel"/>
    <w:tmpl w:val="6C5A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3977488"/>
    <w:multiLevelType w:val="multilevel"/>
    <w:tmpl w:val="AD54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41719B0"/>
    <w:multiLevelType w:val="multilevel"/>
    <w:tmpl w:val="4AD6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4881564"/>
    <w:multiLevelType w:val="multilevel"/>
    <w:tmpl w:val="C13E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34F567A0"/>
    <w:multiLevelType w:val="multilevel"/>
    <w:tmpl w:val="79B6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4F84F73"/>
    <w:multiLevelType w:val="multilevel"/>
    <w:tmpl w:val="4CC0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52172CC"/>
    <w:multiLevelType w:val="multilevel"/>
    <w:tmpl w:val="A7D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35F36105"/>
    <w:multiLevelType w:val="hybridMultilevel"/>
    <w:tmpl w:val="94A020E8"/>
    <w:lvl w:ilvl="0" w:tplc="12942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64C2D09"/>
    <w:multiLevelType w:val="multilevel"/>
    <w:tmpl w:val="CFFCB60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6" w15:restartNumberingAfterBreak="0">
    <w:nsid w:val="36DF5070"/>
    <w:multiLevelType w:val="hybridMultilevel"/>
    <w:tmpl w:val="222A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70F7B75"/>
    <w:multiLevelType w:val="multilevel"/>
    <w:tmpl w:val="1024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37C06FC2"/>
    <w:multiLevelType w:val="hybridMultilevel"/>
    <w:tmpl w:val="4B4E4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7C37D73"/>
    <w:multiLevelType w:val="multilevel"/>
    <w:tmpl w:val="0C26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38F72CDE"/>
    <w:multiLevelType w:val="multilevel"/>
    <w:tmpl w:val="DD86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9384E30"/>
    <w:multiLevelType w:val="multilevel"/>
    <w:tmpl w:val="9236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99539CB"/>
    <w:multiLevelType w:val="multilevel"/>
    <w:tmpl w:val="E55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AE40C3C"/>
    <w:multiLevelType w:val="multilevel"/>
    <w:tmpl w:val="3600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AEC3DB6"/>
    <w:multiLevelType w:val="hybridMultilevel"/>
    <w:tmpl w:val="68A278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AF21405"/>
    <w:multiLevelType w:val="multilevel"/>
    <w:tmpl w:val="8B9C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3B811425"/>
    <w:multiLevelType w:val="hybridMultilevel"/>
    <w:tmpl w:val="F7EE2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8A5155"/>
    <w:multiLevelType w:val="hybridMultilevel"/>
    <w:tmpl w:val="F5C41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BF32214"/>
    <w:multiLevelType w:val="multilevel"/>
    <w:tmpl w:val="1DB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3BF55BC5"/>
    <w:multiLevelType w:val="multilevel"/>
    <w:tmpl w:val="AD6A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7225E4"/>
    <w:multiLevelType w:val="multilevel"/>
    <w:tmpl w:val="9C36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CC63888"/>
    <w:multiLevelType w:val="multilevel"/>
    <w:tmpl w:val="D54A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D0C2D5E"/>
    <w:multiLevelType w:val="multilevel"/>
    <w:tmpl w:val="3CCC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3D4241B0"/>
    <w:multiLevelType w:val="multilevel"/>
    <w:tmpl w:val="6AFCC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D733257"/>
    <w:multiLevelType w:val="multilevel"/>
    <w:tmpl w:val="D4B2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DE65A52"/>
    <w:multiLevelType w:val="multilevel"/>
    <w:tmpl w:val="83FA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DE95B8A"/>
    <w:multiLevelType w:val="multilevel"/>
    <w:tmpl w:val="19867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F1D6FD1"/>
    <w:multiLevelType w:val="multilevel"/>
    <w:tmpl w:val="02DA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F5013CB"/>
    <w:multiLevelType w:val="multilevel"/>
    <w:tmpl w:val="26FE4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FED188F"/>
    <w:multiLevelType w:val="multilevel"/>
    <w:tmpl w:val="CAEC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0065B33"/>
    <w:multiLevelType w:val="multilevel"/>
    <w:tmpl w:val="E550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0471AD2"/>
    <w:multiLevelType w:val="multilevel"/>
    <w:tmpl w:val="51B4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06D4D01"/>
    <w:multiLevelType w:val="multilevel"/>
    <w:tmpl w:val="D122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09A0373"/>
    <w:multiLevelType w:val="multilevel"/>
    <w:tmpl w:val="07A0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0AA6CEA"/>
    <w:multiLevelType w:val="hybridMultilevel"/>
    <w:tmpl w:val="1CDEE1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0F06ED5"/>
    <w:multiLevelType w:val="multilevel"/>
    <w:tmpl w:val="76F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1AE7055"/>
    <w:multiLevelType w:val="multilevel"/>
    <w:tmpl w:val="969A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1B57154"/>
    <w:multiLevelType w:val="multilevel"/>
    <w:tmpl w:val="CF7EC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8" w15:restartNumberingAfterBreak="0">
    <w:nsid w:val="41D24FC7"/>
    <w:multiLevelType w:val="multilevel"/>
    <w:tmpl w:val="A88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20748EA"/>
    <w:multiLevelType w:val="hybridMultilevel"/>
    <w:tmpl w:val="0D0CE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25A3707"/>
    <w:multiLevelType w:val="multilevel"/>
    <w:tmpl w:val="664E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684C8F"/>
    <w:multiLevelType w:val="multilevel"/>
    <w:tmpl w:val="B108F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2E92D56"/>
    <w:multiLevelType w:val="multilevel"/>
    <w:tmpl w:val="0396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32C3344"/>
    <w:multiLevelType w:val="hybridMultilevel"/>
    <w:tmpl w:val="FC8AE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3320DDC"/>
    <w:multiLevelType w:val="multilevel"/>
    <w:tmpl w:val="C5C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34C0BD2"/>
    <w:multiLevelType w:val="multilevel"/>
    <w:tmpl w:val="41D2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60D1B99"/>
    <w:multiLevelType w:val="multilevel"/>
    <w:tmpl w:val="DBF6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62D741D"/>
    <w:multiLevelType w:val="multilevel"/>
    <w:tmpl w:val="8F1C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7566C88"/>
    <w:multiLevelType w:val="multilevel"/>
    <w:tmpl w:val="D5C201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9" w15:restartNumberingAfterBreak="0">
    <w:nsid w:val="47930442"/>
    <w:multiLevelType w:val="multilevel"/>
    <w:tmpl w:val="2CFC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7A66BE2"/>
    <w:multiLevelType w:val="multilevel"/>
    <w:tmpl w:val="0DBAE1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47F2580C"/>
    <w:multiLevelType w:val="multilevel"/>
    <w:tmpl w:val="F9E6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8B3427E"/>
    <w:multiLevelType w:val="multilevel"/>
    <w:tmpl w:val="28EC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8E54FDA"/>
    <w:multiLevelType w:val="multilevel"/>
    <w:tmpl w:val="4E24335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48EA722E"/>
    <w:multiLevelType w:val="multilevel"/>
    <w:tmpl w:val="38A6B6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90A5732"/>
    <w:multiLevelType w:val="multilevel"/>
    <w:tmpl w:val="C7FA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93542F9"/>
    <w:multiLevelType w:val="multilevel"/>
    <w:tmpl w:val="2FBCB40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7" w15:restartNumberingAfterBreak="0">
    <w:nsid w:val="49AA4F92"/>
    <w:multiLevelType w:val="hybridMultilevel"/>
    <w:tmpl w:val="A266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A044336"/>
    <w:multiLevelType w:val="hybridMultilevel"/>
    <w:tmpl w:val="6F94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A12571E"/>
    <w:multiLevelType w:val="multilevel"/>
    <w:tmpl w:val="E6D0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B0B26CE"/>
    <w:multiLevelType w:val="multilevel"/>
    <w:tmpl w:val="E326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B19442D"/>
    <w:multiLevelType w:val="multilevel"/>
    <w:tmpl w:val="5844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B1D5414"/>
    <w:multiLevelType w:val="hybridMultilevel"/>
    <w:tmpl w:val="760E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B566B28"/>
    <w:multiLevelType w:val="multilevel"/>
    <w:tmpl w:val="4650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D26D9A"/>
    <w:multiLevelType w:val="multilevel"/>
    <w:tmpl w:val="0DAE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4CAB0606"/>
    <w:multiLevelType w:val="multilevel"/>
    <w:tmpl w:val="911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D3B1349"/>
    <w:multiLevelType w:val="multilevel"/>
    <w:tmpl w:val="3A542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D8818C5"/>
    <w:multiLevelType w:val="multilevel"/>
    <w:tmpl w:val="0450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DE107EF"/>
    <w:multiLevelType w:val="multilevel"/>
    <w:tmpl w:val="2B0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E6E1DF2"/>
    <w:multiLevelType w:val="multilevel"/>
    <w:tmpl w:val="0AF8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E7B15F5"/>
    <w:multiLevelType w:val="multilevel"/>
    <w:tmpl w:val="3E08096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1" w15:restartNumberingAfterBreak="0">
    <w:nsid w:val="4F553D7B"/>
    <w:multiLevelType w:val="multilevel"/>
    <w:tmpl w:val="97B2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F996951"/>
    <w:multiLevelType w:val="multilevel"/>
    <w:tmpl w:val="1254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FA358B5"/>
    <w:multiLevelType w:val="multilevel"/>
    <w:tmpl w:val="9E58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15A2601"/>
    <w:multiLevelType w:val="multilevel"/>
    <w:tmpl w:val="4804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2217089"/>
    <w:multiLevelType w:val="multilevel"/>
    <w:tmpl w:val="2058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52A26248"/>
    <w:multiLevelType w:val="multilevel"/>
    <w:tmpl w:val="64EE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52D2151C"/>
    <w:multiLevelType w:val="multilevel"/>
    <w:tmpl w:val="192C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2E865C5"/>
    <w:multiLevelType w:val="multilevel"/>
    <w:tmpl w:val="28E0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33F5B3F"/>
    <w:multiLevelType w:val="hybridMultilevel"/>
    <w:tmpl w:val="76BEB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4074E83"/>
    <w:multiLevelType w:val="multilevel"/>
    <w:tmpl w:val="7852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4156004"/>
    <w:multiLevelType w:val="multilevel"/>
    <w:tmpl w:val="8770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42256D4"/>
    <w:multiLevelType w:val="multilevel"/>
    <w:tmpl w:val="7084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4A21746"/>
    <w:multiLevelType w:val="multilevel"/>
    <w:tmpl w:val="FC02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4BA218C"/>
    <w:multiLevelType w:val="multilevel"/>
    <w:tmpl w:val="3C50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523662D"/>
    <w:multiLevelType w:val="multilevel"/>
    <w:tmpl w:val="4D2E4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5CA5D86"/>
    <w:multiLevelType w:val="multilevel"/>
    <w:tmpl w:val="470E319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7" w15:restartNumberingAfterBreak="0">
    <w:nsid w:val="56FA7771"/>
    <w:multiLevelType w:val="multilevel"/>
    <w:tmpl w:val="FF78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76216C8"/>
    <w:multiLevelType w:val="multilevel"/>
    <w:tmpl w:val="7532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824333E"/>
    <w:multiLevelType w:val="multilevel"/>
    <w:tmpl w:val="F84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8C700D8"/>
    <w:multiLevelType w:val="multilevel"/>
    <w:tmpl w:val="F530E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8E46C96"/>
    <w:multiLevelType w:val="multilevel"/>
    <w:tmpl w:val="1024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9432E5C"/>
    <w:multiLevelType w:val="multilevel"/>
    <w:tmpl w:val="6834EAF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3" w15:restartNumberingAfterBreak="0">
    <w:nsid w:val="594D2376"/>
    <w:multiLevelType w:val="multilevel"/>
    <w:tmpl w:val="25B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A8E479C"/>
    <w:multiLevelType w:val="hybridMultilevel"/>
    <w:tmpl w:val="C23A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A941690"/>
    <w:multiLevelType w:val="multilevel"/>
    <w:tmpl w:val="AC2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AA12C7B"/>
    <w:multiLevelType w:val="multilevel"/>
    <w:tmpl w:val="5D6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B0D54D4"/>
    <w:multiLevelType w:val="multilevel"/>
    <w:tmpl w:val="FEC6A2D6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5B37296D"/>
    <w:multiLevelType w:val="multilevel"/>
    <w:tmpl w:val="0372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5BB44E6E"/>
    <w:multiLevelType w:val="multilevel"/>
    <w:tmpl w:val="0EE2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C190428"/>
    <w:multiLevelType w:val="multilevel"/>
    <w:tmpl w:val="2F4A8AAC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5C3826A5"/>
    <w:multiLevelType w:val="multilevel"/>
    <w:tmpl w:val="9B42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CB26013"/>
    <w:multiLevelType w:val="multilevel"/>
    <w:tmpl w:val="FE8A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CD9322A"/>
    <w:multiLevelType w:val="multilevel"/>
    <w:tmpl w:val="6020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E024FD6"/>
    <w:multiLevelType w:val="multilevel"/>
    <w:tmpl w:val="FEE8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EFE75C3"/>
    <w:multiLevelType w:val="multilevel"/>
    <w:tmpl w:val="22CA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F1F6F19"/>
    <w:multiLevelType w:val="multilevel"/>
    <w:tmpl w:val="BC44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001415B"/>
    <w:multiLevelType w:val="hybridMultilevel"/>
    <w:tmpl w:val="EB9A1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2ED6A29"/>
    <w:multiLevelType w:val="multilevel"/>
    <w:tmpl w:val="0436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36852CC"/>
    <w:multiLevelType w:val="multilevel"/>
    <w:tmpl w:val="684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3807111"/>
    <w:multiLevelType w:val="multilevel"/>
    <w:tmpl w:val="E5E6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63A15E0B"/>
    <w:multiLevelType w:val="hybridMultilevel"/>
    <w:tmpl w:val="1BF03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4B71773"/>
    <w:multiLevelType w:val="multilevel"/>
    <w:tmpl w:val="97FE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4D22114"/>
    <w:multiLevelType w:val="multilevel"/>
    <w:tmpl w:val="4B54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5717A84"/>
    <w:multiLevelType w:val="hybridMultilevel"/>
    <w:tmpl w:val="C250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5FF41C6"/>
    <w:multiLevelType w:val="multilevel"/>
    <w:tmpl w:val="372AA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6226D0B"/>
    <w:multiLevelType w:val="multilevel"/>
    <w:tmpl w:val="11E2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7C6174"/>
    <w:multiLevelType w:val="multilevel"/>
    <w:tmpl w:val="BECC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78D5B65"/>
    <w:multiLevelType w:val="multilevel"/>
    <w:tmpl w:val="F53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8431475"/>
    <w:multiLevelType w:val="multilevel"/>
    <w:tmpl w:val="3C9A44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8486372"/>
    <w:multiLevelType w:val="multilevel"/>
    <w:tmpl w:val="8AA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9AA62D6"/>
    <w:multiLevelType w:val="multilevel"/>
    <w:tmpl w:val="05C2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9CB5577"/>
    <w:multiLevelType w:val="multilevel"/>
    <w:tmpl w:val="179E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6A0D3B28"/>
    <w:multiLevelType w:val="multilevel"/>
    <w:tmpl w:val="6726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6A7C70D3"/>
    <w:multiLevelType w:val="hybridMultilevel"/>
    <w:tmpl w:val="48E2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A812199"/>
    <w:multiLevelType w:val="multilevel"/>
    <w:tmpl w:val="5AFC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AC97C9A"/>
    <w:multiLevelType w:val="hybridMultilevel"/>
    <w:tmpl w:val="C8E4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B612568"/>
    <w:multiLevelType w:val="multilevel"/>
    <w:tmpl w:val="709A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B6F5711"/>
    <w:multiLevelType w:val="multilevel"/>
    <w:tmpl w:val="EA6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BBF3FA2"/>
    <w:multiLevelType w:val="multilevel"/>
    <w:tmpl w:val="D2DC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C252933"/>
    <w:multiLevelType w:val="multilevel"/>
    <w:tmpl w:val="7A7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C485D4F"/>
    <w:multiLevelType w:val="multilevel"/>
    <w:tmpl w:val="B99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DDA00DD"/>
    <w:multiLevelType w:val="multilevel"/>
    <w:tmpl w:val="914C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E033B3C"/>
    <w:multiLevelType w:val="multilevel"/>
    <w:tmpl w:val="6268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E114F96"/>
    <w:multiLevelType w:val="multilevel"/>
    <w:tmpl w:val="CAB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E9100A6"/>
    <w:multiLevelType w:val="multilevel"/>
    <w:tmpl w:val="22F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2A635E"/>
    <w:multiLevelType w:val="multilevel"/>
    <w:tmpl w:val="9DC0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6F2D719D"/>
    <w:multiLevelType w:val="multilevel"/>
    <w:tmpl w:val="AB1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01C377E"/>
    <w:multiLevelType w:val="multilevel"/>
    <w:tmpl w:val="4BF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0275B64"/>
    <w:multiLevelType w:val="multilevel"/>
    <w:tmpl w:val="CBC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04262C4"/>
    <w:multiLevelType w:val="multilevel"/>
    <w:tmpl w:val="8AC6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70C2153A"/>
    <w:multiLevelType w:val="multilevel"/>
    <w:tmpl w:val="0A08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70FE10BA"/>
    <w:multiLevelType w:val="multilevel"/>
    <w:tmpl w:val="A4F0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1650725"/>
    <w:multiLevelType w:val="multilevel"/>
    <w:tmpl w:val="ABC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35D0023"/>
    <w:multiLevelType w:val="multilevel"/>
    <w:tmpl w:val="E40E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FA0BE8"/>
    <w:multiLevelType w:val="multilevel"/>
    <w:tmpl w:val="0EA8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57C5984"/>
    <w:multiLevelType w:val="multilevel"/>
    <w:tmpl w:val="C7D8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5840D0A"/>
    <w:multiLevelType w:val="multilevel"/>
    <w:tmpl w:val="C488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5F453C9"/>
    <w:multiLevelType w:val="multilevel"/>
    <w:tmpl w:val="3418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6433A1A"/>
    <w:multiLevelType w:val="multilevel"/>
    <w:tmpl w:val="78BC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76893964"/>
    <w:multiLevelType w:val="multilevel"/>
    <w:tmpl w:val="F478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7484D12"/>
    <w:multiLevelType w:val="multilevel"/>
    <w:tmpl w:val="F23EC3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2" w15:restartNumberingAfterBreak="0">
    <w:nsid w:val="77B945E7"/>
    <w:multiLevelType w:val="multilevel"/>
    <w:tmpl w:val="F1C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77F53C38"/>
    <w:multiLevelType w:val="multilevel"/>
    <w:tmpl w:val="FA5A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D003A1"/>
    <w:multiLevelType w:val="multilevel"/>
    <w:tmpl w:val="EB04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ED7238"/>
    <w:multiLevelType w:val="multilevel"/>
    <w:tmpl w:val="4552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795630BB"/>
    <w:multiLevelType w:val="multilevel"/>
    <w:tmpl w:val="6EAA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ADC0E69"/>
    <w:multiLevelType w:val="multilevel"/>
    <w:tmpl w:val="EC82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B634A00"/>
    <w:multiLevelType w:val="multilevel"/>
    <w:tmpl w:val="6CA6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BF53DB1"/>
    <w:multiLevelType w:val="multilevel"/>
    <w:tmpl w:val="D950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BFE0314"/>
    <w:multiLevelType w:val="hybridMultilevel"/>
    <w:tmpl w:val="7814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C505502"/>
    <w:multiLevelType w:val="multilevel"/>
    <w:tmpl w:val="DE32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CAA4D33"/>
    <w:multiLevelType w:val="multilevel"/>
    <w:tmpl w:val="DDA4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D063484"/>
    <w:multiLevelType w:val="multilevel"/>
    <w:tmpl w:val="F044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DF3236B"/>
    <w:multiLevelType w:val="multilevel"/>
    <w:tmpl w:val="11B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F29152C"/>
    <w:multiLevelType w:val="multilevel"/>
    <w:tmpl w:val="CC4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1342507">
    <w:abstractNumId w:val="129"/>
  </w:num>
  <w:num w:numId="2" w16cid:durableId="663583382">
    <w:abstractNumId w:val="134"/>
  </w:num>
  <w:num w:numId="3" w16cid:durableId="760370911">
    <w:abstractNumId w:val="25"/>
  </w:num>
  <w:num w:numId="4" w16cid:durableId="1886987294">
    <w:abstractNumId w:val="98"/>
  </w:num>
  <w:num w:numId="5" w16cid:durableId="1361398435">
    <w:abstractNumId w:val="175"/>
  </w:num>
  <w:num w:numId="6" w16cid:durableId="384450865">
    <w:abstractNumId w:val="111"/>
  </w:num>
  <w:num w:numId="7" w16cid:durableId="1196195666">
    <w:abstractNumId w:val="219"/>
  </w:num>
  <w:num w:numId="8" w16cid:durableId="1315258238">
    <w:abstractNumId w:val="114"/>
  </w:num>
  <w:num w:numId="9" w16cid:durableId="1350330387">
    <w:abstractNumId w:val="128"/>
  </w:num>
  <w:num w:numId="10" w16cid:durableId="55856497">
    <w:abstractNumId w:val="40"/>
  </w:num>
  <w:num w:numId="11" w16cid:durableId="343827414">
    <w:abstractNumId w:val="185"/>
  </w:num>
  <w:num w:numId="12" w16cid:durableId="1313947251">
    <w:abstractNumId w:val="135"/>
  </w:num>
  <w:num w:numId="13" w16cid:durableId="2068726467">
    <w:abstractNumId w:val="133"/>
  </w:num>
  <w:num w:numId="14" w16cid:durableId="668605403">
    <w:abstractNumId w:val="94"/>
  </w:num>
  <w:num w:numId="15" w16cid:durableId="1207790527">
    <w:abstractNumId w:val="172"/>
  </w:num>
  <w:num w:numId="16" w16cid:durableId="475032307">
    <w:abstractNumId w:val="153"/>
  </w:num>
  <w:num w:numId="17" w16cid:durableId="1456094853">
    <w:abstractNumId w:val="124"/>
  </w:num>
  <w:num w:numId="18" w16cid:durableId="243102792">
    <w:abstractNumId w:val="127"/>
  </w:num>
  <w:num w:numId="19" w16cid:durableId="152263162">
    <w:abstractNumId w:val="42"/>
  </w:num>
  <w:num w:numId="20" w16cid:durableId="1266036333">
    <w:abstractNumId w:val="160"/>
  </w:num>
  <w:num w:numId="21" w16cid:durableId="753668643">
    <w:abstractNumId w:val="33"/>
  </w:num>
  <w:num w:numId="22" w16cid:durableId="1116564087">
    <w:abstractNumId w:val="131"/>
  </w:num>
  <w:num w:numId="23" w16cid:durableId="950627167">
    <w:abstractNumId w:val="195"/>
  </w:num>
  <w:num w:numId="24" w16cid:durableId="1589922384">
    <w:abstractNumId w:val="164"/>
  </w:num>
  <w:num w:numId="25" w16cid:durableId="1278369985">
    <w:abstractNumId w:val="246"/>
  </w:num>
  <w:num w:numId="26" w16cid:durableId="457653181">
    <w:abstractNumId w:val="259"/>
  </w:num>
  <w:num w:numId="27" w16cid:durableId="1567885387">
    <w:abstractNumId w:val="275"/>
  </w:num>
  <w:num w:numId="28" w16cid:durableId="895118731">
    <w:abstractNumId w:val="220"/>
  </w:num>
  <w:num w:numId="29" w16cid:durableId="612975780">
    <w:abstractNumId w:val="67"/>
  </w:num>
  <w:num w:numId="30" w16cid:durableId="1221943819">
    <w:abstractNumId w:val="142"/>
  </w:num>
  <w:num w:numId="31" w16cid:durableId="125316274">
    <w:abstractNumId w:val="70"/>
  </w:num>
  <w:num w:numId="32" w16cid:durableId="839660275">
    <w:abstractNumId w:val="181"/>
  </w:num>
  <w:num w:numId="33" w16cid:durableId="1438670367">
    <w:abstractNumId w:val="20"/>
  </w:num>
  <w:num w:numId="34" w16cid:durableId="420879648">
    <w:abstractNumId w:val="239"/>
  </w:num>
  <w:num w:numId="35" w16cid:durableId="892278187">
    <w:abstractNumId w:val="252"/>
  </w:num>
  <w:num w:numId="36" w16cid:durableId="1181703663">
    <w:abstractNumId w:val="19"/>
  </w:num>
  <w:num w:numId="37" w16cid:durableId="602031017">
    <w:abstractNumId w:val="221"/>
  </w:num>
  <w:num w:numId="38" w16cid:durableId="2115788045">
    <w:abstractNumId w:val="130"/>
  </w:num>
  <w:num w:numId="39" w16cid:durableId="493569539">
    <w:abstractNumId w:val="4"/>
  </w:num>
  <w:num w:numId="40" w16cid:durableId="2064909451">
    <w:abstractNumId w:val="51"/>
  </w:num>
  <w:num w:numId="41" w16cid:durableId="347829958">
    <w:abstractNumId w:val="161"/>
  </w:num>
  <w:num w:numId="42" w16cid:durableId="905918969">
    <w:abstractNumId w:val="92"/>
  </w:num>
  <w:num w:numId="43" w16cid:durableId="978999294">
    <w:abstractNumId w:val="200"/>
  </w:num>
  <w:num w:numId="44" w16cid:durableId="1750612397">
    <w:abstractNumId w:val="204"/>
  </w:num>
  <w:num w:numId="45" w16cid:durableId="1957906721">
    <w:abstractNumId w:val="265"/>
  </w:num>
  <w:num w:numId="46" w16cid:durableId="855774336">
    <w:abstractNumId w:val="119"/>
  </w:num>
  <w:num w:numId="47" w16cid:durableId="1669475148">
    <w:abstractNumId w:val="100"/>
  </w:num>
  <w:num w:numId="48" w16cid:durableId="910309344">
    <w:abstractNumId w:val="149"/>
  </w:num>
  <w:num w:numId="49" w16cid:durableId="824392645">
    <w:abstractNumId w:val="102"/>
  </w:num>
  <w:num w:numId="50" w16cid:durableId="261766646">
    <w:abstractNumId w:val="167"/>
  </w:num>
  <w:num w:numId="51" w16cid:durableId="249244579">
    <w:abstractNumId w:val="116"/>
  </w:num>
  <w:num w:numId="52" w16cid:durableId="255134560">
    <w:abstractNumId w:val="6"/>
  </w:num>
  <w:num w:numId="53" w16cid:durableId="1362631729">
    <w:abstractNumId w:val="79"/>
  </w:num>
  <w:num w:numId="54" w16cid:durableId="1747410248">
    <w:abstractNumId w:val="83"/>
  </w:num>
  <w:num w:numId="55" w16cid:durableId="1803693219">
    <w:abstractNumId w:val="174"/>
  </w:num>
  <w:num w:numId="56" w16cid:durableId="235674702">
    <w:abstractNumId w:val="53"/>
  </w:num>
  <w:num w:numId="57" w16cid:durableId="2105610181">
    <w:abstractNumId w:val="64"/>
  </w:num>
  <w:num w:numId="58" w16cid:durableId="1047871552">
    <w:abstractNumId w:val="28"/>
  </w:num>
  <w:num w:numId="59" w16cid:durableId="576984238">
    <w:abstractNumId w:val="5"/>
  </w:num>
  <w:num w:numId="60" w16cid:durableId="712189818">
    <w:abstractNumId w:val="77"/>
  </w:num>
  <w:num w:numId="61" w16cid:durableId="1424717498">
    <w:abstractNumId w:val="49"/>
  </w:num>
  <w:num w:numId="62" w16cid:durableId="1481919709">
    <w:abstractNumId w:val="8"/>
  </w:num>
  <w:num w:numId="63" w16cid:durableId="147016790">
    <w:abstractNumId w:val="97"/>
  </w:num>
  <w:num w:numId="64" w16cid:durableId="1524249994">
    <w:abstractNumId w:val="249"/>
  </w:num>
  <w:num w:numId="65" w16cid:durableId="465200553">
    <w:abstractNumId w:val="14"/>
  </w:num>
  <w:num w:numId="66" w16cid:durableId="1010448083">
    <w:abstractNumId w:val="169"/>
  </w:num>
  <w:num w:numId="67" w16cid:durableId="1888762084">
    <w:abstractNumId w:val="248"/>
  </w:num>
  <w:num w:numId="68" w16cid:durableId="962616850">
    <w:abstractNumId w:val="201"/>
  </w:num>
  <w:num w:numId="69" w16cid:durableId="525868391">
    <w:abstractNumId w:val="205"/>
  </w:num>
  <w:num w:numId="70" w16cid:durableId="1580020874">
    <w:abstractNumId w:val="254"/>
  </w:num>
  <w:num w:numId="71" w16cid:durableId="982655386">
    <w:abstractNumId w:val="168"/>
  </w:num>
  <w:num w:numId="72" w16cid:durableId="845483082">
    <w:abstractNumId w:val="91"/>
  </w:num>
  <w:num w:numId="73" w16cid:durableId="751043815">
    <w:abstractNumId w:val="118"/>
  </w:num>
  <w:num w:numId="74" w16cid:durableId="1704939079">
    <w:abstractNumId w:val="250"/>
  </w:num>
  <w:num w:numId="75" w16cid:durableId="1267276955">
    <w:abstractNumId w:val="188"/>
  </w:num>
  <w:num w:numId="76" w16cid:durableId="956446262">
    <w:abstractNumId w:val="110"/>
  </w:num>
  <w:num w:numId="77" w16cid:durableId="783303110">
    <w:abstractNumId w:val="194"/>
  </w:num>
  <w:num w:numId="78" w16cid:durableId="652101336">
    <w:abstractNumId w:val="59"/>
  </w:num>
  <w:num w:numId="79" w16cid:durableId="1276521969">
    <w:abstractNumId w:val="151"/>
  </w:num>
  <w:num w:numId="80" w16cid:durableId="1628778010">
    <w:abstractNumId w:val="36"/>
  </w:num>
  <w:num w:numId="81" w16cid:durableId="1413699970">
    <w:abstractNumId w:val="81"/>
  </w:num>
  <w:num w:numId="82" w16cid:durableId="1009260163">
    <w:abstractNumId w:val="262"/>
  </w:num>
  <w:num w:numId="83" w16cid:durableId="285232920">
    <w:abstractNumId w:val="84"/>
  </w:num>
  <w:num w:numId="84" w16cid:durableId="1935280629">
    <w:abstractNumId w:val="126"/>
  </w:num>
  <w:num w:numId="85" w16cid:durableId="1490512099">
    <w:abstractNumId w:val="93"/>
  </w:num>
  <w:num w:numId="86" w16cid:durableId="389694442">
    <w:abstractNumId w:val="216"/>
  </w:num>
  <w:num w:numId="87" w16cid:durableId="1389499874">
    <w:abstractNumId w:val="176"/>
  </w:num>
  <w:num w:numId="88" w16cid:durableId="1666010642">
    <w:abstractNumId w:val="136"/>
  </w:num>
  <w:num w:numId="89" w16cid:durableId="2108190925">
    <w:abstractNumId w:val="138"/>
  </w:num>
  <w:num w:numId="90" w16cid:durableId="622619056">
    <w:abstractNumId w:val="117"/>
  </w:num>
  <w:num w:numId="91" w16cid:durableId="900018644">
    <w:abstractNumId w:val="41"/>
  </w:num>
  <w:num w:numId="92" w16cid:durableId="1559706376">
    <w:abstractNumId w:val="232"/>
  </w:num>
  <w:num w:numId="93" w16cid:durableId="655839647">
    <w:abstractNumId w:val="233"/>
  </w:num>
  <w:num w:numId="94" w16cid:durableId="1105350617">
    <w:abstractNumId w:val="270"/>
  </w:num>
  <w:num w:numId="95" w16cid:durableId="179786305">
    <w:abstractNumId w:val="189"/>
  </w:num>
  <w:num w:numId="96" w16cid:durableId="699625094">
    <w:abstractNumId w:val="224"/>
  </w:num>
  <w:num w:numId="97" w16cid:durableId="662589415">
    <w:abstractNumId w:val="29"/>
  </w:num>
  <w:num w:numId="98" w16cid:durableId="1083525472">
    <w:abstractNumId w:val="251"/>
  </w:num>
  <w:num w:numId="99" w16cid:durableId="1976911881">
    <w:abstractNumId w:val="165"/>
  </w:num>
  <w:num w:numId="100" w16cid:durableId="485973532">
    <w:abstractNumId w:val="225"/>
  </w:num>
  <w:num w:numId="101" w16cid:durableId="383871408">
    <w:abstractNumId w:val="186"/>
  </w:num>
  <w:num w:numId="102" w16cid:durableId="1847747668">
    <w:abstractNumId w:val="68"/>
  </w:num>
  <w:num w:numId="103" w16cid:durableId="2106530558">
    <w:abstractNumId w:val="125"/>
  </w:num>
  <w:num w:numId="104" w16cid:durableId="32002112">
    <w:abstractNumId w:val="208"/>
  </w:num>
  <w:num w:numId="105" w16cid:durableId="2143114053">
    <w:abstractNumId w:val="113"/>
  </w:num>
  <w:num w:numId="106" w16cid:durableId="278224057">
    <w:abstractNumId w:val="234"/>
  </w:num>
  <w:num w:numId="107" w16cid:durableId="1003436929">
    <w:abstractNumId w:val="48"/>
  </w:num>
  <w:num w:numId="108" w16cid:durableId="1862011118">
    <w:abstractNumId w:val="22"/>
  </w:num>
  <w:num w:numId="109" w16cid:durableId="152185119">
    <w:abstractNumId w:val="132"/>
  </w:num>
  <w:num w:numId="110" w16cid:durableId="1299803346">
    <w:abstractNumId w:val="147"/>
  </w:num>
  <w:num w:numId="111" w16cid:durableId="1816677372">
    <w:abstractNumId w:val="196"/>
  </w:num>
  <w:num w:numId="112" w16cid:durableId="995065394">
    <w:abstractNumId w:val="65"/>
  </w:num>
  <w:num w:numId="113" w16cid:durableId="235408531">
    <w:abstractNumId w:val="45"/>
  </w:num>
  <w:num w:numId="114" w16cid:durableId="1569073359">
    <w:abstractNumId w:val="39"/>
  </w:num>
  <w:num w:numId="115" w16cid:durableId="126365630">
    <w:abstractNumId w:val="82"/>
  </w:num>
  <w:num w:numId="116" w16cid:durableId="1511599929">
    <w:abstractNumId w:val="210"/>
  </w:num>
  <w:num w:numId="117" w16cid:durableId="1670790708">
    <w:abstractNumId w:val="202"/>
  </w:num>
  <w:num w:numId="118" w16cid:durableId="1167596143">
    <w:abstractNumId w:val="13"/>
  </w:num>
  <w:num w:numId="119" w16cid:durableId="468327262">
    <w:abstractNumId w:val="163"/>
  </w:num>
  <w:num w:numId="120" w16cid:durableId="1594438051">
    <w:abstractNumId w:val="207"/>
  </w:num>
  <w:num w:numId="121" w16cid:durableId="519200641">
    <w:abstractNumId w:val="17"/>
  </w:num>
  <w:num w:numId="122" w16cid:durableId="1374424084">
    <w:abstractNumId w:val="88"/>
  </w:num>
  <w:num w:numId="123" w16cid:durableId="684213929">
    <w:abstractNumId w:val="166"/>
  </w:num>
  <w:num w:numId="124" w16cid:durableId="788469232">
    <w:abstractNumId w:val="115"/>
  </w:num>
  <w:num w:numId="125" w16cid:durableId="1429694267">
    <w:abstractNumId w:val="158"/>
  </w:num>
  <w:num w:numId="126" w16cid:durableId="1555433417">
    <w:abstractNumId w:val="106"/>
  </w:num>
  <w:num w:numId="127" w16cid:durableId="1816682944">
    <w:abstractNumId w:val="71"/>
  </w:num>
  <w:num w:numId="128" w16cid:durableId="249200544">
    <w:abstractNumId w:val="180"/>
  </w:num>
  <w:num w:numId="129" w16cid:durableId="1590575719">
    <w:abstractNumId w:val="261"/>
  </w:num>
  <w:num w:numId="130" w16cid:durableId="1751075175">
    <w:abstractNumId w:val="15"/>
  </w:num>
  <w:num w:numId="131" w16cid:durableId="2133089045">
    <w:abstractNumId w:val="63"/>
  </w:num>
  <w:num w:numId="132" w16cid:durableId="1317302159">
    <w:abstractNumId w:val="61"/>
  </w:num>
  <w:num w:numId="133" w16cid:durableId="1091438587">
    <w:abstractNumId w:val="235"/>
  </w:num>
  <w:num w:numId="134" w16cid:durableId="1594321261">
    <w:abstractNumId w:val="140"/>
  </w:num>
  <w:num w:numId="135" w16cid:durableId="1138183341">
    <w:abstractNumId w:val="182"/>
  </w:num>
  <w:num w:numId="136" w16cid:durableId="469328685">
    <w:abstractNumId w:val="74"/>
  </w:num>
  <w:num w:numId="137" w16cid:durableId="1995984855">
    <w:abstractNumId w:val="137"/>
  </w:num>
  <w:num w:numId="138" w16cid:durableId="960919543">
    <w:abstractNumId w:val="273"/>
  </w:num>
  <w:num w:numId="139" w16cid:durableId="469328580">
    <w:abstractNumId w:val="218"/>
  </w:num>
  <w:num w:numId="140" w16cid:durableId="1183593360">
    <w:abstractNumId w:val="152"/>
  </w:num>
  <w:num w:numId="141" w16cid:durableId="1709255718">
    <w:abstractNumId w:val="23"/>
  </w:num>
  <w:num w:numId="142" w16cid:durableId="1122190125">
    <w:abstractNumId w:val="269"/>
  </w:num>
  <w:num w:numId="143" w16cid:durableId="1194728994">
    <w:abstractNumId w:val="212"/>
  </w:num>
  <w:num w:numId="144" w16cid:durableId="2130120219">
    <w:abstractNumId w:val="10"/>
  </w:num>
  <w:num w:numId="145" w16cid:durableId="134685295">
    <w:abstractNumId w:val="154"/>
  </w:num>
  <w:num w:numId="146" w16cid:durableId="1085223552">
    <w:abstractNumId w:val="183"/>
  </w:num>
  <w:num w:numId="147" w16cid:durableId="430320796">
    <w:abstractNumId w:val="35"/>
  </w:num>
  <w:num w:numId="148" w16cid:durableId="1392923414">
    <w:abstractNumId w:val="50"/>
  </w:num>
  <w:num w:numId="149" w16cid:durableId="665547332">
    <w:abstractNumId w:val="173"/>
  </w:num>
  <w:num w:numId="150" w16cid:durableId="1834906766">
    <w:abstractNumId w:val="80"/>
  </w:num>
  <w:num w:numId="151" w16cid:durableId="1009140620">
    <w:abstractNumId w:val="274"/>
  </w:num>
  <w:num w:numId="152" w16cid:durableId="505094121">
    <w:abstractNumId w:val="96"/>
  </w:num>
  <w:num w:numId="153" w16cid:durableId="326059275">
    <w:abstractNumId w:val="24"/>
  </w:num>
  <w:num w:numId="154" w16cid:durableId="111050749">
    <w:abstractNumId w:val="32"/>
  </w:num>
  <w:num w:numId="155" w16cid:durableId="1869684954">
    <w:abstractNumId w:val="145"/>
  </w:num>
  <w:num w:numId="156" w16cid:durableId="1877353888">
    <w:abstractNumId w:val="191"/>
  </w:num>
  <w:num w:numId="157" w16cid:durableId="375545247">
    <w:abstractNumId w:val="34"/>
  </w:num>
  <w:num w:numId="158" w16cid:durableId="1589457938">
    <w:abstractNumId w:val="31"/>
  </w:num>
  <w:num w:numId="159" w16cid:durableId="1344161310">
    <w:abstractNumId w:val="170"/>
  </w:num>
  <w:num w:numId="160" w16cid:durableId="1082489565">
    <w:abstractNumId w:val="87"/>
  </w:num>
  <w:num w:numId="161" w16cid:durableId="615870340">
    <w:abstractNumId w:val="7"/>
  </w:num>
  <w:num w:numId="162" w16cid:durableId="1518881442">
    <w:abstractNumId w:val="21"/>
  </w:num>
  <w:num w:numId="163" w16cid:durableId="2064522680">
    <w:abstractNumId w:val="3"/>
  </w:num>
  <w:num w:numId="164" w16cid:durableId="1137143955">
    <w:abstractNumId w:val="227"/>
  </w:num>
  <w:num w:numId="165" w16cid:durableId="2062745949">
    <w:abstractNumId w:val="162"/>
  </w:num>
  <w:num w:numId="166" w16cid:durableId="47148043">
    <w:abstractNumId w:val="157"/>
  </w:num>
  <w:num w:numId="167" w16cid:durableId="1980455342">
    <w:abstractNumId w:val="16"/>
  </w:num>
  <w:num w:numId="168" w16cid:durableId="997806879">
    <w:abstractNumId w:val="66"/>
  </w:num>
  <w:num w:numId="169" w16cid:durableId="88086137">
    <w:abstractNumId w:val="184"/>
  </w:num>
  <w:num w:numId="170" w16cid:durableId="2068410529">
    <w:abstractNumId w:val="52"/>
  </w:num>
  <w:num w:numId="171" w16cid:durableId="412553752">
    <w:abstractNumId w:val="57"/>
  </w:num>
  <w:num w:numId="172" w16cid:durableId="543367935">
    <w:abstractNumId w:val="271"/>
  </w:num>
  <w:num w:numId="173" w16cid:durableId="734665305">
    <w:abstractNumId w:val="55"/>
  </w:num>
  <w:num w:numId="174" w16cid:durableId="159661234">
    <w:abstractNumId w:val="177"/>
  </w:num>
  <w:num w:numId="175" w16cid:durableId="903877368">
    <w:abstractNumId w:val="231"/>
  </w:num>
  <w:num w:numId="176" w16cid:durableId="1261523607">
    <w:abstractNumId w:val="222"/>
  </w:num>
  <w:num w:numId="177" w16cid:durableId="1149980458">
    <w:abstractNumId w:val="144"/>
  </w:num>
  <w:num w:numId="178" w16cid:durableId="1920483729">
    <w:abstractNumId w:val="229"/>
  </w:num>
  <w:num w:numId="179" w16cid:durableId="1132940595">
    <w:abstractNumId w:val="120"/>
  </w:num>
  <w:num w:numId="180" w16cid:durableId="1524587248">
    <w:abstractNumId w:val="179"/>
  </w:num>
  <w:num w:numId="181" w16cid:durableId="1647320644">
    <w:abstractNumId w:val="54"/>
  </w:num>
  <w:num w:numId="182" w16cid:durableId="1412120266">
    <w:abstractNumId w:val="90"/>
  </w:num>
  <w:num w:numId="183" w16cid:durableId="387846061">
    <w:abstractNumId w:val="256"/>
  </w:num>
  <w:num w:numId="184" w16cid:durableId="449015282">
    <w:abstractNumId w:val="244"/>
  </w:num>
  <w:num w:numId="185" w16cid:durableId="583926294">
    <w:abstractNumId w:val="264"/>
  </w:num>
  <w:num w:numId="186" w16cid:durableId="904413203">
    <w:abstractNumId w:val="78"/>
  </w:num>
  <w:num w:numId="187" w16cid:durableId="1366326864">
    <w:abstractNumId w:val="266"/>
  </w:num>
  <w:num w:numId="188" w16cid:durableId="235746016">
    <w:abstractNumId w:val="75"/>
  </w:num>
  <w:num w:numId="189" w16cid:durableId="1855799691">
    <w:abstractNumId w:val="214"/>
  </w:num>
  <w:num w:numId="190" w16cid:durableId="319314109">
    <w:abstractNumId w:val="226"/>
  </w:num>
  <w:num w:numId="191" w16cid:durableId="144863784">
    <w:abstractNumId w:val="267"/>
  </w:num>
  <w:num w:numId="192" w16cid:durableId="1390497456">
    <w:abstractNumId w:val="263"/>
  </w:num>
  <w:num w:numId="193" w16cid:durableId="1766881221">
    <w:abstractNumId w:val="228"/>
  </w:num>
  <w:num w:numId="194" w16cid:durableId="190075296">
    <w:abstractNumId w:val="150"/>
  </w:num>
  <w:num w:numId="195" w16cid:durableId="509028638">
    <w:abstractNumId w:val="192"/>
  </w:num>
  <w:num w:numId="196" w16cid:durableId="891698408">
    <w:abstractNumId w:val="12"/>
  </w:num>
  <w:num w:numId="197" w16cid:durableId="1544948204">
    <w:abstractNumId w:val="238"/>
  </w:num>
  <w:num w:numId="198" w16cid:durableId="1460804111">
    <w:abstractNumId w:val="241"/>
  </w:num>
  <w:num w:numId="199" w16cid:durableId="1879009341">
    <w:abstractNumId w:val="245"/>
  </w:num>
  <w:num w:numId="200" w16cid:durableId="1969583733">
    <w:abstractNumId w:val="260"/>
  </w:num>
  <w:num w:numId="201" w16cid:durableId="1050423674">
    <w:abstractNumId w:val="156"/>
  </w:num>
  <w:num w:numId="202" w16cid:durableId="1395736663">
    <w:abstractNumId w:val="76"/>
  </w:num>
  <w:num w:numId="203" w16cid:durableId="880826501">
    <w:abstractNumId w:val="95"/>
  </w:num>
  <w:num w:numId="204" w16cid:durableId="766583409">
    <w:abstractNumId w:val="99"/>
  </w:num>
  <w:num w:numId="205" w16cid:durableId="15470695">
    <w:abstractNumId w:val="121"/>
  </w:num>
  <w:num w:numId="206" w16cid:durableId="1766992271">
    <w:abstractNumId w:val="2"/>
  </w:num>
  <w:num w:numId="207" w16cid:durableId="803473423">
    <w:abstractNumId w:val="178"/>
  </w:num>
  <w:num w:numId="208" w16cid:durableId="1502504893">
    <w:abstractNumId w:val="109"/>
  </w:num>
  <w:num w:numId="209" w16cid:durableId="572857980">
    <w:abstractNumId w:val="101"/>
  </w:num>
  <w:num w:numId="210" w16cid:durableId="1140266665">
    <w:abstractNumId w:val="211"/>
  </w:num>
  <w:num w:numId="211" w16cid:durableId="71969098">
    <w:abstractNumId w:val="240"/>
  </w:num>
  <w:num w:numId="212" w16cid:durableId="696321391">
    <w:abstractNumId w:val="243"/>
  </w:num>
  <w:num w:numId="213" w16cid:durableId="805856442">
    <w:abstractNumId w:val="146"/>
  </w:num>
  <w:num w:numId="214" w16cid:durableId="1845389486">
    <w:abstractNumId w:val="209"/>
  </w:num>
  <w:num w:numId="215" w16cid:durableId="727143036">
    <w:abstractNumId w:val="187"/>
  </w:num>
  <w:num w:numId="216" w16cid:durableId="944311372">
    <w:abstractNumId w:val="103"/>
  </w:num>
  <w:num w:numId="217" w16cid:durableId="1362900470">
    <w:abstractNumId w:val="236"/>
  </w:num>
  <w:num w:numId="218" w16cid:durableId="853878802">
    <w:abstractNumId w:val="9"/>
  </w:num>
  <w:num w:numId="219" w16cid:durableId="1702121056">
    <w:abstractNumId w:val="11"/>
  </w:num>
  <w:num w:numId="220" w16cid:durableId="313726244">
    <w:abstractNumId w:val="105"/>
  </w:num>
  <w:num w:numId="221" w16cid:durableId="779954238">
    <w:abstractNumId w:val="30"/>
  </w:num>
  <w:num w:numId="222" w16cid:durableId="452095840">
    <w:abstractNumId w:val="37"/>
  </w:num>
  <w:num w:numId="223" w16cid:durableId="1958754723">
    <w:abstractNumId w:val="255"/>
  </w:num>
  <w:num w:numId="224" w16cid:durableId="1676299207">
    <w:abstractNumId w:val="60"/>
  </w:num>
  <w:num w:numId="225" w16cid:durableId="1569723664">
    <w:abstractNumId w:val="155"/>
  </w:num>
  <w:num w:numId="226" w16cid:durableId="1231381058">
    <w:abstractNumId w:val="257"/>
  </w:num>
  <w:num w:numId="227" w16cid:durableId="1142115633">
    <w:abstractNumId w:val="27"/>
  </w:num>
  <w:num w:numId="228" w16cid:durableId="446436086">
    <w:abstractNumId w:val="0"/>
  </w:num>
  <w:num w:numId="229" w16cid:durableId="216624950">
    <w:abstractNumId w:val="73"/>
  </w:num>
  <w:num w:numId="230" w16cid:durableId="887490222">
    <w:abstractNumId w:val="190"/>
  </w:num>
  <w:num w:numId="231" w16cid:durableId="717750980">
    <w:abstractNumId w:val="89"/>
  </w:num>
  <w:num w:numId="232" w16cid:durableId="880674191">
    <w:abstractNumId w:val="217"/>
  </w:num>
  <w:num w:numId="233" w16cid:durableId="1647584998">
    <w:abstractNumId w:val="139"/>
  </w:num>
  <w:num w:numId="234" w16cid:durableId="251090088">
    <w:abstractNumId w:val="223"/>
  </w:num>
  <w:num w:numId="235" w16cid:durableId="391270520">
    <w:abstractNumId w:val="268"/>
  </w:num>
  <w:num w:numId="236" w16cid:durableId="1497914530">
    <w:abstractNumId w:val="206"/>
  </w:num>
  <w:num w:numId="237" w16cid:durableId="2102793132">
    <w:abstractNumId w:val="86"/>
  </w:num>
  <w:num w:numId="238" w16cid:durableId="1767119087">
    <w:abstractNumId w:val="141"/>
  </w:num>
  <w:num w:numId="239" w16cid:durableId="856820237">
    <w:abstractNumId w:val="253"/>
  </w:num>
  <w:num w:numId="240" w16cid:durableId="1017581988">
    <w:abstractNumId w:val="43"/>
  </w:num>
  <w:num w:numId="241" w16cid:durableId="1788309560">
    <w:abstractNumId w:val="272"/>
  </w:num>
  <w:num w:numId="242" w16cid:durableId="1784304609">
    <w:abstractNumId w:val="148"/>
  </w:num>
  <w:num w:numId="243" w16cid:durableId="571738355">
    <w:abstractNumId w:val="47"/>
  </w:num>
  <w:num w:numId="244" w16cid:durableId="2087677647">
    <w:abstractNumId w:val="44"/>
  </w:num>
  <w:num w:numId="245" w16cid:durableId="939416404">
    <w:abstractNumId w:val="72"/>
  </w:num>
  <w:num w:numId="246" w16cid:durableId="389351010">
    <w:abstractNumId w:val="171"/>
  </w:num>
  <w:num w:numId="247" w16cid:durableId="1741898907">
    <w:abstractNumId w:val="199"/>
  </w:num>
  <w:num w:numId="248" w16cid:durableId="833030999">
    <w:abstractNumId w:val="26"/>
  </w:num>
  <w:num w:numId="249" w16cid:durableId="1060665999">
    <w:abstractNumId w:val="56"/>
  </w:num>
  <w:num w:numId="250" w16cid:durableId="1827892632">
    <w:abstractNumId w:val="62"/>
  </w:num>
  <w:num w:numId="251" w16cid:durableId="1039092223">
    <w:abstractNumId w:val="108"/>
  </w:num>
  <w:num w:numId="252" w16cid:durableId="425267938">
    <w:abstractNumId w:val="46"/>
  </w:num>
  <w:num w:numId="253" w16cid:durableId="319315636">
    <w:abstractNumId w:val="18"/>
  </w:num>
  <w:num w:numId="254" w16cid:durableId="591204934">
    <w:abstractNumId w:val="143"/>
  </w:num>
  <w:num w:numId="255" w16cid:durableId="1229071206">
    <w:abstractNumId w:val="159"/>
  </w:num>
  <w:num w:numId="256" w16cid:durableId="590089117">
    <w:abstractNumId w:val="258"/>
  </w:num>
  <w:num w:numId="257" w16cid:durableId="818613961">
    <w:abstractNumId w:val="1"/>
  </w:num>
  <w:num w:numId="258" w16cid:durableId="201213149">
    <w:abstractNumId w:val="123"/>
  </w:num>
  <w:num w:numId="259" w16cid:durableId="562252795">
    <w:abstractNumId w:val="69"/>
  </w:num>
  <w:num w:numId="260" w16cid:durableId="1921598268">
    <w:abstractNumId w:val="230"/>
  </w:num>
  <w:num w:numId="261" w16cid:durableId="108743206">
    <w:abstractNumId w:val="122"/>
  </w:num>
  <w:num w:numId="262" w16cid:durableId="193731172">
    <w:abstractNumId w:val="193"/>
  </w:num>
  <w:num w:numId="263" w16cid:durableId="915019647">
    <w:abstractNumId w:val="85"/>
  </w:num>
  <w:num w:numId="264" w16cid:durableId="426317833">
    <w:abstractNumId w:val="198"/>
  </w:num>
  <w:num w:numId="265" w16cid:durableId="1197281617">
    <w:abstractNumId w:val="107"/>
  </w:num>
  <w:num w:numId="266" w16cid:durableId="1040209040">
    <w:abstractNumId w:val="213"/>
  </w:num>
  <w:num w:numId="267" w16cid:durableId="722211897">
    <w:abstractNumId w:val="203"/>
  </w:num>
  <w:num w:numId="268" w16cid:durableId="1957562283">
    <w:abstractNumId w:val="237"/>
  </w:num>
  <w:num w:numId="269" w16cid:durableId="1205872606">
    <w:abstractNumId w:val="197"/>
  </w:num>
  <w:num w:numId="270" w16cid:durableId="1256942889">
    <w:abstractNumId w:val="38"/>
  </w:num>
  <w:num w:numId="271" w16cid:durableId="1811437883">
    <w:abstractNumId w:val="112"/>
  </w:num>
  <w:num w:numId="272" w16cid:durableId="2133009440">
    <w:abstractNumId w:val="215"/>
  </w:num>
  <w:num w:numId="273" w16cid:durableId="1605109740">
    <w:abstractNumId w:val="104"/>
  </w:num>
  <w:num w:numId="274" w16cid:durableId="860776869">
    <w:abstractNumId w:val="247"/>
  </w:num>
  <w:num w:numId="275" w16cid:durableId="1579438274">
    <w:abstractNumId w:val="242"/>
  </w:num>
  <w:num w:numId="276" w16cid:durableId="788007949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7F"/>
    <w:rsid w:val="0001712D"/>
    <w:rsid w:val="0003016D"/>
    <w:rsid w:val="00032F54"/>
    <w:rsid w:val="00040D4A"/>
    <w:rsid w:val="00043141"/>
    <w:rsid w:val="0004740A"/>
    <w:rsid w:val="00047735"/>
    <w:rsid w:val="000A02C5"/>
    <w:rsid w:val="000D303A"/>
    <w:rsid w:val="00113EA0"/>
    <w:rsid w:val="00133797"/>
    <w:rsid w:val="00150350"/>
    <w:rsid w:val="00161BC3"/>
    <w:rsid w:val="001761C3"/>
    <w:rsid w:val="0018013C"/>
    <w:rsid w:val="00192E71"/>
    <w:rsid w:val="00193D0D"/>
    <w:rsid w:val="001B1FF4"/>
    <w:rsid w:val="001F1F79"/>
    <w:rsid w:val="0022545F"/>
    <w:rsid w:val="0022642A"/>
    <w:rsid w:val="00227001"/>
    <w:rsid w:val="00246668"/>
    <w:rsid w:val="002569A0"/>
    <w:rsid w:val="00265A25"/>
    <w:rsid w:val="00281A50"/>
    <w:rsid w:val="00283ECC"/>
    <w:rsid w:val="00287A9A"/>
    <w:rsid w:val="00291F03"/>
    <w:rsid w:val="0029463C"/>
    <w:rsid w:val="0029531A"/>
    <w:rsid w:val="00297FB2"/>
    <w:rsid w:val="002D0EDB"/>
    <w:rsid w:val="002E3C27"/>
    <w:rsid w:val="002E5A21"/>
    <w:rsid w:val="002E6252"/>
    <w:rsid w:val="002E7970"/>
    <w:rsid w:val="002F2363"/>
    <w:rsid w:val="002F6624"/>
    <w:rsid w:val="00303CF6"/>
    <w:rsid w:val="0032302D"/>
    <w:rsid w:val="003677E0"/>
    <w:rsid w:val="00373F7F"/>
    <w:rsid w:val="00381DB0"/>
    <w:rsid w:val="00397C00"/>
    <w:rsid w:val="003A2D48"/>
    <w:rsid w:val="003A4C81"/>
    <w:rsid w:val="003A7854"/>
    <w:rsid w:val="003B06C8"/>
    <w:rsid w:val="003C6CBA"/>
    <w:rsid w:val="003E5123"/>
    <w:rsid w:val="003E5809"/>
    <w:rsid w:val="003E6F5E"/>
    <w:rsid w:val="003E7CB1"/>
    <w:rsid w:val="003F31B9"/>
    <w:rsid w:val="003F6C5F"/>
    <w:rsid w:val="00434AAB"/>
    <w:rsid w:val="00444635"/>
    <w:rsid w:val="00445E24"/>
    <w:rsid w:val="0045337F"/>
    <w:rsid w:val="004539F1"/>
    <w:rsid w:val="004605B5"/>
    <w:rsid w:val="004704F2"/>
    <w:rsid w:val="00472AFF"/>
    <w:rsid w:val="004B63A7"/>
    <w:rsid w:val="004C08E0"/>
    <w:rsid w:val="004C31CE"/>
    <w:rsid w:val="004E3DF1"/>
    <w:rsid w:val="004E7286"/>
    <w:rsid w:val="004E7808"/>
    <w:rsid w:val="0050070F"/>
    <w:rsid w:val="00557F50"/>
    <w:rsid w:val="005640F4"/>
    <w:rsid w:val="005650CA"/>
    <w:rsid w:val="005767B0"/>
    <w:rsid w:val="00586F5B"/>
    <w:rsid w:val="00592987"/>
    <w:rsid w:val="005B791D"/>
    <w:rsid w:val="005D25C7"/>
    <w:rsid w:val="005E4B37"/>
    <w:rsid w:val="005F3630"/>
    <w:rsid w:val="00600C57"/>
    <w:rsid w:val="0060596A"/>
    <w:rsid w:val="0061360B"/>
    <w:rsid w:val="00614429"/>
    <w:rsid w:val="00617B40"/>
    <w:rsid w:val="0063610E"/>
    <w:rsid w:val="0068742E"/>
    <w:rsid w:val="006B0ABA"/>
    <w:rsid w:val="006D080A"/>
    <w:rsid w:val="006F0FA5"/>
    <w:rsid w:val="006F2511"/>
    <w:rsid w:val="006F7FC0"/>
    <w:rsid w:val="00710F15"/>
    <w:rsid w:val="00711B04"/>
    <w:rsid w:val="00717087"/>
    <w:rsid w:val="00717B89"/>
    <w:rsid w:val="007206D6"/>
    <w:rsid w:val="007301D5"/>
    <w:rsid w:val="00757F73"/>
    <w:rsid w:val="00772F38"/>
    <w:rsid w:val="00773C23"/>
    <w:rsid w:val="0078271E"/>
    <w:rsid w:val="007951B1"/>
    <w:rsid w:val="007A0F4C"/>
    <w:rsid w:val="007A3056"/>
    <w:rsid w:val="007A3918"/>
    <w:rsid w:val="007D0BF6"/>
    <w:rsid w:val="00810F29"/>
    <w:rsid w:val="00813467"/>
    <w:rsid w:val="00840D64"/>
    <w:rsid w:val="008539E0"/>
    <w:rsid w:val="00870E4D"/>
    <w:rsid w:val="00884637"/>
    <w:rsid w:val="00890209"/>
    <w:rsid w:val="00890998"/>
    <w:rsid w:val="008B43A5"/>
    <w:rsid w:val="008B7145"/>
    <w:rsid w:val="008C0F73"/>
    <w:rsid w:val="008C37A0"/>
    <w:rsid w:val="00901412"/>
    <w:rsid w:val="00916F25"/>
    <w:rsid w:val="00925C5C"/>
    <w:rsid w:val="00934E9F"/>
    <w:rsid w:val="0096653A"/>
    <w:rsid w:val="009E4B21"/>
    <w:rsid w:val="009F4957"/>
    <w:rsid w:val="00A42D2C"/>
    <w:rsid w:val="00A47F49"/>
    <w:rsid w:val="00A52455"/>
    <w:rsid w:val="00A70DCA"/>
    <w:rsid w:val="00AA31BD"/>
    <w:rsid w:val="00AB2198"/>
    <w:rsid w:val="00AB3387"/>
    <w:rsid w:val="00AB79F1"/>
    <w:rsid w:val="00AB7BB7"/>
    <w:rsid w:val="00AC4C74"/>
    <w:rsid w:val="00AC6657"/>
    <w:rsid w:val="00AE1D98"/>
    <w:rsid w:val="00B12AF0"/>
    <w:rsid w:val="00B155C0"/>
    <w:rsid w:val="00B2724A"/>
    <w:rsid w:val="00B2796A"/>
    <w:rsid w:val="00B35AEC"/>
    <w:rsid w:val="00B37962"/>
    <w:rsid w:val="00B455EF"/>
    <w:rsid w:val="00B47F7A"/>
    <w:rsid w:val="00B55AF1"/>
    <w:rsid w:val="00B56C67"/>
    <w:rsid w:val="00B64C9C"/>
    <w:rsid w:val="00B75005"/>
    <w:rsid w:val="00B76CCF"/>
    <w:rsid w:val="00B95447"/>
    <w:rsid w:val="00BB0D78"/>
    <w:rsid w:val="00BB311C"/>
    <w:rsid w:val="00BC342D"/>
    <w:rsid w:val="00BF732F"/>
    <w:rsid w:val="00C21CA9"/>
    <w:rsid w:val="00C31DA9"/>
    <w:rsid w:val="00C455C9"/>
    <w:rsid w:val="00CC0AD5"/>
    <w:rsid w:val="00CC2C1B"/>
    <w:rsid w:val="00CC7856"/>
    <w:rsid w:val="00CD0431"/>
    <w:rsid w:val="00CD4B34"/>
    <w:rsid w:val="00D125A4"/>
    <w:rsid w:val="00D12B83"/>
    <w:rsid w:val="00D137EE"/>
    <w:rsid w:val="00D1599F"/>
    <w:rsid w:val="00D3121C"/>
    <w:rsid w:val="00D5611E"/>
    <w:rsid w:val="00D83D68"/>
    <w:rsid w:val="00D95B75"/>
    <w:rsid w:val="00DD48A7"/>
    <w:rsid w:val="00DE6C25"/>
    <w:rsid w:val="00E03BF6"/>
    <w:rsid w:val="00E079F7"/>
    <w:rsid w:val="00E21798"/>
    <w:rsid w:val="00E25785"/>
    <w:rsid w:val="00E47BE3"/>
    <w:rsid w:val="00E51250"/>
    <w:rsid w:val="00E5533E"/>
    <w:rsid w:val="00E56536"/>
    <w:rsid w:val="00E6004C"/>
    <w:rsid w:val="00E60EC3"/>
    <w:rsid w:val="00E81CCF"/>
    <w:rsid w:val="00E9135B"/>
    <w:rsid w:val="00E9433B"/>
    <w:rsid w:val="00EA0503"/>
    <w:rsid w:val="00EB33F1"/>
    <w:rsid w:val="00EB455E"/>
    <w:rsid w:val="00F07CDC"/>
    <w:rsid w:val="00F14C7F"/>
    <w:rsid w:val="00F37180"/>
    <w:rsid w:val="00F433B8"/>
    <w:rsid w:val="00F46E9E"/>
    <w:rsid w:val="00F53640"/>
    <w:rsid w:val="00F708E5"/>
    <w:rsid w:val="00F73022"/>
    <w:rsid w:val="00F746CD"/>
    <w:rsid w:val="00FA0DA2"/>
    <w:rsid w:val="00FA4AC9"/>
    <w:rsid w:val="00FA5824"/>
    <w:rsid w:val="00FC3198"/>
    <w:rsid w:val="00FD02D7"/>
    <w:rsid w:val="00FE4F98"/>
    <w:rsid w:val="00FF328D"/>
    <w:rsid w:val="030B4734"/>
    <w:rsid w:val="07142D4B"/>
    <w:rsid w:val="0C285876"/>
    <w:rsid w:val="11E86983"/>
    <w:rsid w:val="196E426B"/>
    <w:rsid w:val="33186D65"/>
    <w:rsid w:val="462736AA"/>
    <w:rsid w:val="508A27B0"/>
    <w:rsid w:val="5154A780"/>
    <w:rsid w:val="51AEE3D6"/>
    <w:rsid w:val="61A8B03B"/>
    <w:rsid w:val="63042BBA"/>
    <w:rsid w:val="665CEBC1"/>
    <w:rsid w:val="67908E42"/>
    <w:rsid w:val="69AC7909"/>
    <w:rsid w:val="6D69D1AA"/>
    <w:rsid w:val="732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07573"/>
  <w15:chartTrackingRefBased/>
  <w15:docId w15:val="{6B901783-CCEA-43F2-88E2-8B535AFF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1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F73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  <w:lang w:eastAsia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abel">
    <w:name w:val="tlabel"/>
    <w:basedOn w:val="DefaultParagraphFont"/>
    <w:rsid w:val="00373F7F"/>
  </w:style>
  <w:style w:type="character" w:styleId="Hyperlink">
    <w:name w:val="Hyperlink"/>
    <w:basedOn w:val="DefaultParagraphFont"/>
    <w:uiPriority w:val="99"/>
    <w:unhideWhenUsed/>
    <w:rsid w:val="00B75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005"/>
    <w:rPr>
      <w:color w:val="605E5C"/>
      <w:shd w:val="clear" w:color="auto" w:fill="E1DFDD"/>
    </w:rPr>
  </w:style>
  <w:style w:type="character" w:customStyle="1" w:styleId="ecl-linklabel">
    <w:name w:val="ecl-link__label"/>
    <w:basedOn w:val="DefaultParagraphFont"/>
    <w:rsid w:val="007206D6"/>
  </w:style>
  <w:style w:type="character" w:styleId="FollowedHyperlink">
    <w:name w:val="FollowedHyperlink"/>
    <w:basedOn w:val="DefaultParagraphFont"/>
    <w:uiPriority w:val="99"/>
    <w:semiHidden/>
    <w:unhideWhenUsed/>
    <w:rsid w:val="00772F3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13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9135B"/>
    <w:rPr>
      <w:b/>
      <w:bCs/>
    </w:rPr>
  </w:style>
  <w:style w:type="paragraph" w:styleId="ListParagraph">
    <w:name w:val="List Paragraph"/>
    <w:basedOn w:val="Normal"/>
    <w:uiPriority w:val="34"/>
    <w:qFormat/>
    <w:rsid w:val="00291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3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74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7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B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BB7"/>
  </w:style>
  <w:style w:type="character" w:styleId="PageNumber">
    <w:name w:val="page number"/>
    <w:basedOn w:val="DefaultParagraphFont"/>
    <w:uiPriority w:val="99"/>
    <w:semiHidden/>
    <w:unhideWhenUsed/>
    <w:rsid w:val="00AB7BB7"/>
  </w:style>
  <w:style w:type="paragraph" w:customStyle="1" w:styleId="paragraph">
    <w:name w:val="paragraph"/>
    <w:basedOn w:val="Normal"/>
    <w:rsid w:val="005D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D25C7"/>
  </w:style>
  <w:style w:type="character" w:customStyle="1" w:styleId="eop">
    <w:name w:val="eop"/>
    <w:basedOn w:val="DefaultParagraphFont"/>
    <w:rsid w:val="005D25C7"/>
  </w:style>
  <w:style w:type="paragraph" w:styleId="TOC1">
    <w:name w:val="toc 1"/>
    <w:basedOn w:val="Normal"/>
    <w:next w:val="Normal"/>
    <w:autoRedefine/>
    <w:uiPriority w:val="39"/>
    <w:unhideWhenUsed/>
    <w:rsid w:val="004C3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1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31C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017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cxw187105345">
    <w:name w:val="scxw187105345"/>
    <w:basedOn w:val="DefaultParagraphFont"/>
    <w:rsid w:val="005F3630"/>
  </w:style>
  <w:style w:type="character" w:customStyle="1" w:styleId="wacimagecontainer">
    <w:name w:val="wacimagecontainer"/>
    <w:basedOn w:val="DefaultParagraphFont"/>
    <w:rsid w:val="005F3630"/>
  </w:style>
  <w:style w:type="character" w:customStyle="1" w:styleId="Heading4Char">
    <w:name w:val="Heading 4 Char"/>
    <w:basedOn w:val="DefaultParagraphFont"/>
    <w:link w:val="Heading4"/>
    <w:uiPriority w:val="9"/>
    <w:rsid w:val="00757F73"/>
    <w:rPr>
      <w:rFonts w:ascii="Calibri" w:eastAsia="Calibri" w:hAnsi="Calibri" w:cs="Calibri"/>
      <w:i/>
      <w:color w:val="2F5496"/>
      <w:lang w:eastAsia="en-GB" w:bidi="he-IL"/>
    </w:rPr>
  </w:style>
  <w:style w:type="paragraph" w:styleId="TOC4">
    <w:name w:val="toc 4"/>
    <w:basedOn w:val="Normal"/>
    <w:next w:val="Normal"/>
    <w:autoRedefine/>
    <w:uiPriority w:val="39"/>
    <w:unhideWhenUsed/>
    <w:rsid w:val="00757F73"/>
    <w:pPr>
      <w:spacing w:after="100"/>
      <w:ind w:left="660"/>
    </w:pPr>
    <w:rPr>
      <w:rFonts w:ascii="Calibri" w:eastAsia="Calibri" w:hAnsi="Calibri" w:cs="Calibri"/>
      <w:lang w:eastAsia="en-GB" w:bidi="he-IL"/>
    </w:rPr>
  </w:style>
  <w:style w:type="character" w:customStyle="1" w:styleId="button-container">
    <w:name w:val="button-container"/>
    <w:basedOn w:val="DefaultParagraphFont"/>
    <w:rsid w:val="00757F73"/>
  </w:style>
  <w:style w:type="paragraph" w:styleId="TOCHeading">
    <w:name w:val="TOC Heading"/>
    <w:basedOn w:val="Heading1"/>
    <w:next w:val="Normal"/>
    <w:uiPriority w:val="39"/>
    <w:unhideWhenUsed/>
    <w:qFormat/>
    <w:rsid w:val="00757F73"/>
    <w:pPr>
      <w:outlineLvl w:val="9"/>
    </w:pPr>
    <w:rPr>
      <w:lang w:val="en-US"/>
    </w:rPr>
  </w:style>
  <w:style w:type="character" w:customStyle="1" w:styleId="collapsible-button-text">
    <w:name w:val="collapsible-button-text"/>
    <w:basedOn w:val="DefaultParagraphFont"/>
    <w:rsid w:val="00757F73"/>
  </w:style>
  <w:style w:type="character" w:customStyle="1" w:styleId="citation-0">
    <w:name w:val="citation-0"/>
    <w:basedOn w:val="DefaultParagraphFont"/>
    <w:rsid w:val="00757F73"/>
  </w:style>
  <w:style w:type="character" w:customStyle="1" w:styleId="source-card-title-index">
    <w:name w:val="source-card-title-index"/>
    <w:basedOn w:val="DefaultParagraphFont"/>
    <w:rsid w:val="00757F73"/>
  </w:style>
  <w:style w:type="character" w:customStyle="1" w:styleId="ellipsis">
    <w:name w:val="ellipsis"/>
    <w:basedOn w:val="DefaultParagraphFont"/>
    <w:rsid w:val="00757F73"/>
  </w:style>
  <w:style w:type="character" w:customStyle="1" w:styleId="source-card-attribution-text">
    <w:name w:val="source-card-attribution-text"/>
    <w:basedOn w:val="DefaultParagraphFont"/>
    <w:rsid w:val="00757F73"/>
  </w:style>
  <w:style w:type="character" w:customStyle="1" w:styleId="animating">
    <w:name w:val="animating"/>
    <w:basedOn w:val="DefaultParagraphFont"/>
    <w:rsid w:val="00757F73"/>
  </w:style>
  <w:style w:type="paragraph" w:customStyle="1" w:styleId="first-token">
    <w:name w:val="first-token"/>
    <w:basedOn w:val="Normal"/>
    <w:rsid w:val="0075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he-IL"/>
    </w:rPr>
  </w:style>
  <w:style w:type="character" w:customStyle="1" w:styleId="citation-1">
    <w:name w:val="citation-1"/>
    <w:basedOn w:val="DefaultParagraphFont"/>
    <w:rsid w:val="00757F73"/>
  </w:style>
  <w:style w:type="character" w:customStyle="1" w:styleId="citation-2">
    <w:name w:val="citation-2"/>
    <w:basedOn w:val="DefaultParagraphFont"/>
    <w:rsid w:val="00757F73"/>
  </w:style>
  <w:style w:type="character" w:customStyle="1" w:styleId="citation-3">
    <w:name w:val="citation-3"/>
    <w:basedOn w:val="DefaultParagraphFont"/>
    <w:rsid w:val="00757F73"/>
  </w:style>
  <w:style w:type="paragraph" w:styleId="Header">
    <w:name w:val="header"/>
    <w:basedOn w:val="Normal"/>
    <w:link w:val="HeaderChar"/>
    <w:uiPriority w:val="99"/>
    <w:unhideWhenUsed/>
    <w:rsid w:val="00757F73"/>
    <w:pPr>
      <w:tabs>
        <w:tab w:val="center" w:pos="4513"/>
        <w:tab w:val="right" w:pos="9026"/>
      </w:tabs>
      <w:spacing w:after="0" w:line="240" w:lineRule="auto"/>
    </w:pPr>
    <w:rPr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757F73"/>
    <w:rPr>
      <w:lang w:bidi="he-IL"/>
    </w:rPr>
  </w:style>
  <w:style w:type="character" w:styleId="Emphasis">
    <w:name w:val="Emphasis"/>
    <w:basedOn w:val="DefaultParagraphFont"/>
    <w:uiPriority w:val="20"/>
    <w:qFormat/>
    <w:rsid w:val="00757F73"/>
    <w:rPr>
      <w:i/>
      <w:iCs/>
    </w:rPr>
  </w:style>
  <w:style w:type="character" w:customStyle="1" w:styleId="citation-4">
    <w:name w:val="citation-4"/>
    <w:basedOn w:val="DefaultParagraphFont"/>
    <w:rsid w:val="00757F73"/>
  </w:style>
  <w:style w:type="character" w:customStyle="1" w:styleId="citation-6">
    <w:name w:val="citation-6"/>
    <w:basedOn w:val="DefaultParagraphFont"/>
    <w:rsid w:val="00757F73"/>
  </w:style>
  <w:style w:type="character" w:customStyle="1" w:styleId="citation-5">
    <w:name w:val="citation-5"/>
    <w:basedOn w:val="DefaultParagraphFont"/>
    <w:rsid w:val="00757F73"/>
  </w:style>
  <w:style w:type="character" w:customStyle="1" w:styleId="citation-7">
    <w:name w:val="citation-7"/>
    <w:basedOn w:val="DefaultParagraphFont"/>
    <w:rsid w:val="00757F73"/>
  </w:style>
  <w:style w:type="character" w:customStyle="1" w:styleId="citation-8">
    <w:name w:val="citation-8"/>
    <w:basedOn w:val="DefaultParagraphFont"/>
    <w:rsid w:val="00757F73"/>
  </w:style>
  <w:style w:type="character" w:customStyle="1" w:styleId="citation-9">
    <w:name w:val="citation-9"/>
    <w:basedOn w:val="DefaultParagraphFont"/>
    <w:rsid w:val="0075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043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  <w:divsChild>
            <w:div w:id="37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72165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  <w:divsChild>
            <w:div w:id="53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03648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  <w:divsChild>
            <w:div w:id="2102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ry1.energy/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energysavingtrust.org.uk/myths-about-solar/" TargetMode="External"/><Relationship Id="rId39" Type="http://schemas.openxmlformats.org/officeDocument/2006/relationships/hyperlink" Target="https://creativecommons.org/licenses/by/2.0/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s://commission.europa.eu/legal-notice_en" TargetMode="External"/><Relationship Id="rId42" Type="http://schemas.openxmlformats.org/officeDocument/2006/relationships/hyperlink" Target="https://www.flickr.com/photos/132674602@N04/19268683665/in/photolist-v58Fyh-v58BZq-22gZG58-vmH3kT-v58Cqf-vn3Xrv-v58Esb-v58DrJ-vn3VJn-vn42C6-upSDuR-RSf7kM-2o4XkP3-2oJN8ba-D3NJb-LHcaib-28ddFWY-2nVjK61-8wChAr-2bWEfQ1-ZzhkE1-gA3McR-NGmJ7m-QYUSJ9-2mnKABY-2mU2A8M-9w2PxE-2maFpfH-6XhQZZ-2hWvnzB-pFQNVt-En8vLs-2jiY1Bq-jdmdnq-2oPWsLT-nmbTzF-2nakNxS-giSWke-JUoTfz-2hWvnpG-zerSy5-2omKgKc-2omi1oi-JorSdU-2hWun6M-2hWumSk-CWb2Fx-28tPuoH-MJ8VhJ-oV8kWF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en.edu/openlearncreate/course/view.php?id=12485" TargetMode="External"/><Relationship Id="rId29" Type="http://schemas.openxmlformats.org/officeDocument/2006/relationships/hyperlink" Target="https://www.iea.org/reports/world-energy-employment-2022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energy.ec.europa.eu/topics/energy-systems-integration/digitalisation-energy-system_en" TargetMode="External"/><Relationship Id="rId32" Type="http://schemas.openxmlformats.org/officeDocument/2006/relationships/hyperlink" Target="https://commission.europa.eu/legal-notice_en" TargetMode="External"/><Relationship Id="rId37" Type="http://schemas.openxmlformats.org/officeDocument/2006/relationships/hyperlink" Target="https://creativecommons.org/publicdomain/zero/1.0/" TargetMode="External"/><Relationship Id="rId40" Type="http://schemas.openxmlformats.org/officeDocument/2006/relationships/hyperlink" Target="https://www.flickr.com/photos/esthervargasc/8623003652/in/photolist-e8Z9yL-2TRYqh-2kHys9q-PhMAho-2SiKK-2hWungX-2TMzs4-4abhmk-2SiEL-2hWvntz-2hWrNWN-2hWvnjS-pKTwkQ-2TMAxR-pRbprU-2TRYMh-pLhcDU-2TMARk-2mJCSNM-ewLuku-Dt68EJ-2hWrNZD-2f6AAHp-JuPfvp-opLsGL-2hWunhU-yp9vSm-2hWvncs-dev6Po-aMfHqZ-jXFn71-2i2V7My-2hWvnrk-2hWumQw-dev6QY-FHSyHv-dev83i-qMBirg-2hWrPvP-y9Xgap-4bGN81-dev81K-UrfdJA-9ExmUA-97DABC-y9S723-a5brNP-2hWdrFa-2hYm6Uo-2aHuFUg" TargetMode="External"/><Relationship Id="rId45" Type="http://schemas.openxmlformats.org/officeDocument/2006/relationships/hyperlink" Target="https://creativecommons.org/licenses/by-sa/2.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en.edu/openlearncreate/course/view.php?id=12485" TargetMode="External"/><Relationship Id="rId23" Type="http://schemas.openxmlformats.org/officeDocument/2006/relationships/hyperlink" Target="https://www.open.edu/openlearncreate/course/view.php?id=11703" TargetMode="External"/><Relationship Id="rId28" Type="http://schemas.openxmlformats.org/officeDocument/2006/relationships/hyperlink" Target="https://www.tandfonline.com/action/showCopyRight?scroll=top&amp;doi=10.1080%2F21548455.2024.2344129" TargetMode="External"/><Relationship Id="rId36" Type="http://schemas.openxmlformats.org/officeDocument/2006/relationships/hyperlink" Target="https://www.flickr.com/photos/nina_ali/52323309204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ea.org/news/executive-director-rebuts-three-myths-about-today-s-global-energy-crisis" TargetMode="External"/><Relationship Id="rId31" Type="http://schemas.openxmlformats.org/officeDocument/2006/relationships/hyperlink" Target="https://energy.ec.europa.eu/topics/energy-efficiency_en" TargetMode="External"/><Relationship Id="rId44" Type="http://schemas.openxmlformats.org/officeDocument/2006/relationships/hyperlink" Target="https://www.flickr.com/photos/gfes/16496470196/in/photolist-r8JHRW-5ig1Xr-e6i2nJ-4ujrRg-fKgL3m-iB1P4X-4wNw3-hUr3M-2oSoERn-tncyE-xz2za-ew3tr5-dRsUVR-budMnP-budHtt-budZGR-cZ2p7J-2oQZ6Nu-budSET-budvy4-dQ4pLx-fFyacT-58N8pd-budQqF-5iXuF-HknSF-budChK-foKvwg-budVaK-5q9vZz-budXL6-budyaH-budPET-budYik-budBnM-budHV8-2mycFkG-budAfT-5qsrJF-budUBr-budLhD-budKa2-budCQp-budJnK-5qwKUh-budJVg-5qsrpp-8ToRos-budR1X-budS5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en.edu/openlearncreate/course/view.php?id=11703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tandfonline.com/doi/full/10.1080/21548455.2024.2344129" TargetMode="External"/><Relationship Id="rId30" Type="http://schemas.openxmlformats.org/officeDocument/2006/relationships/hyperlink" Target="https://www.iea.org/terms/creative-commons-cc-licenses" TargetMode="External"/><Relationship Id="rId35" Type="http://schemas.openxmlformats.org/officeDocument/2006/relationships/hyperlink" Target="https://creativecommons.org/licenses/by-sa/4.0/deed.en" TargetMode="External"/><Relationship Id="rId43" Type="http://schemas.openxmlformats.org/officeDocument/2006/relationships/hyperlink" Target="https://creativecommons.org/licenses/by-sa/2.0/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open.edu/openlearncreate/course/index.php?categoryid=1459" TargetMode="External"/><Relationship Id="rId17" Type="http://schemas.openxmlformats.org/officeDocument/2006/relationships/image" Target="media/image2.jpeg"/><Relationship Id="rId25" Type="http://schemas.openxmlformats.org/officeDocument/2006/relationships/hyperlink" Target="file://Users/rep237/Downloads/&#8226;Energy%20literacy%20for%20all" TargetMode="External"/><Relationship Id="rId33" Type="http://schemas.openxmlformats.org/officeDocument/2006/relationships/hyperlink" Target="https://energy.ec.europa.eu/topics/energy-systems-integration/digitalisation-energy-system_en" TargetMode="External"/><Relationship Id="rId38" Type="http://schemas.openxmlformats.org/officeDocument/2006/relationships/hyperlink" Target="https://www.flickr.com/photos/clownfish/278588185/in/photolist-qBQyz-btvdNH-4ZgBfq-9iYu4L-5FVjvc-6VmCbi-ujPkf3-bJ6gi8-avoYca-CC3Eba-aBdXSJ-6PCqXE-ajCjsf-8KngZD-7H911c-5PPCsc-aXSqta-8KqkF9-5q1XWL-8XXeKU-bTGwmr-bEMCPC-aG1osH-bEMQ4r-cuaPYm-abmTDj-abmSBd-a1P1ga-9zCVjC-8skZ3h-abj4NX-D1YDXN-eQddbB-9zCVfq-9zzVUK-bEM9rU-9QRPic-abmSEb-c1j6hQ-6nYoXj-34zvy-aCYkQJ-7ADtx2-bEMJEE-9zCVjs-bEMP5J-6zNdU8-6zNdyR-8bp3rk-7ZufbT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weforum.org/stories/2021/03/renewable-energy-myths-debunked/" TargetMode="External"/><Relationship Id="rId41" Type="http://schemas.openxmlformats.org/officeDocument/2006/relationships/hyperlink" Target="https://creativecommons.org/licenses/by-sa/2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Een nieuw document maken." ma:contentTypeScope="" ma:versionID="50c7f522389424b49c6918a8f642ccca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bb5fd8cc14943147fc1cd49a2979817f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6DB7E-7060-4320-9BC0-92CEDB4FE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3BEEB-1854-48B1-8513-31485C9F059E}">
  <ds:schemaRefs>
    <ds:schemaRef ds:uri="http://schemas.microsoft.com/office/2006/metadata/properties"/>
    <ds:schemaRef ds:uri="http://schemas.microsoft.com/office/infopath/2007/PartnerControls"/>
    <ds:schemaRef ds:uri="59c2b11d-9272-4eed-95ac-95725493c81f"/>
    <ds:schemaRef ds:uri="c67c0ac7-78b5-4864-aca3-db9996adcf66"/>
  </ds:schemaRefs>
</ds:datastoreItem>
</file>

<file path=customXml/itemProps3.xml><?xml version="1.0" encoding="utf-8"?>
<ds:datastoreItem xmlns:ds="http://schemas.openxmlformats.org/officeDocument/2006/customXml" ds:itemID="{D3443562-9636-4D97-9667-1CB53F139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64714-D7F7-4FA5-9FB6-E96A7C71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0ac7-78b5-4864-aca3-db9996adcf66"/>
    <ds:schemaRef ds:uri="59c2b11d-9272-4eed-95ac-95725493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08</Words>
  <Characters>14929</Characters>
  <Application>Microsoft Office Word</Application>
  <DocSecurity>0</DocSecurity>
  <Lines>35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.Pitt</dc:creator>
  <cp:keywords/>
  <dc:description/>
  <cp:lastModifiedBy>Beck.Pitt</cp:lastModifiedBy>
  <cp:revision>3</cp:revision>
  <cp:lastPrinted>2026-03-03T14:05:00Z</cp:lastPrinted>
  <dcterms:created xsi:type="dcterms:W3CDTF">2026-03-03T14:05:00Z</dcterms:created>
  <dcterms:modified xsi:type="dcterms:W3CDTF">2026-03-03T14:05:00Z</dcterms:modified>
  <cp:category/>
</cp:coreProperties>
</file>